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13" w:rsidRPr="00394813" w:rsidRDefault="00394813" w:rsidP="00394813"/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20"/>
        <w:gridCol w:w="2073"/>
        <w:gridCol w:w="1984"/>
        <w:gridCol w:w="1701"/>
      </w:tblGrid>
      <w:tr w:rsidR="00394813" w:rsidRPr="00394813" w:rsidTr="003D6E42">
        <w:trPr>
          <w:trHeight w:val="427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813" w:rsidRPr="00394813" w:rsidRDefault="00394813" w:rsidP="00394813">
            <w:pPr>
              <w:jc w:val="center"/>
              <w:rPr>
                <w:rFonts w:ascii="Arial" w:hAnsi="Arial" w:cs="Arial"/>
                <w:b/>
              </w:rPr>
            </w:pPr>
            <w:r w:rsidRPr="00394813">
              <w:rPr>
                <w:rFonts w:ascii="Arial" w:hAnsi="Arial" w:cs="Arial"/>
                <w:b/>
              </w:rPr>
              <w:t>CURRICULUM VITAE</w:t>
            </w:r>
          </w:p>
          <w:p w:rsidR="001548CD" w:rsidRPr="00394813" w:rsidRDefault="001548CD" w:rsidP="00671A49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94813" w:rsidRPr="00394813" w:rsidTr="00F15BFC">
        <w:trPr>
          <w:trHeight w:val="51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813" w:rsidRPr="00394813" w:rsidRDefault="00394813" w:rsidP="00E37CEC">
            <w:pPr>
              <w:jc w:val="center"/>
              <w:rPr>
                <w:rFonts w:ascii="Arial" w:hAnsi="Arial" w:cs="Arial"/>
                <w:b/>
              </w:rPr>
            </w:pPr>
            <w:r w:rsidRPr="00394813">
              <w:rPr>
                <w:rFonts w:ascii="Arial" w:hAnsi="Arial" w:cs="Arial"/>
                <w:b/>
              </w:rPr>
              <w:t>DATI GENERALI</w:t>
            </w:r>
          </w:p>
        </w:tc>
      </w:tr>
      <w:tr w:rsidR="00394813" w:rsidRPr="00394813" w:rsidTr="00F15BFC">
        <w:trPr>
          <w:trHeight w:val="510"/>
        </w:trPr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813" w:rsidRPr="00334E30" w:rsidRDefault="00E37CEC" w:rsidP="00394813">
            <w:pPr>
              <w:rPr>
                <w:rFonts w:ascii="Arial" w:hAnsi="Arial" w:cs="Arial"/>
                <w:b/>
                <w:sz w:val="20"/>
              </w:rPr>
            </w:pPr>
            <w:r w:rsidRPr="00334E30">
              <w:rPr>
                <w:rFonts w:ascii="Arial" w:hAnsi="Arial" w:cs="Arial"/>
                <w:b/>
                <w:sz w:val="20"/>
              </w:rPr>
              <w:t xml:space="preserve">DENOMINAZIONE </w:t>
            </w:r>
            <w:r w:rsidR="00394813" w:rsidRPr="00334E30">
              <w:rPr>
                <w:rFonts w:ascii="Arial" w:hAnsi="Arial" w:cs="Arial"/>
                <w:b/>
                <w:sz w:val="20"/>
              </w:rPr>
              <w:t>IMPRESA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813" w:rsidRPr="00394813" w:rsidRDefault="00394813" w:rsidP="00394813">
            <w:pPr>
              <w:rPr>
                <w:rFonts w:ascii="Arial" w:hAnsi="Arial" w:cs="Arial"/>
              </w:rPr>
            </w:pPr>
          </w:p>
        </w:tc>
      </w:tr>
      <w:tr w:rsidR="00394813" w:rsidRPr="00394813" w:rsidTr="00F15BFC">
        <w:trPr>
          <w:trHeight w:val="510"/>
        </w:trPr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813" w:rsidRPr="00334E30" w:rsidRDefault="00406CAA" w:rsidP="0039481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EGALE RAPPRESENTANTE </w:t>
            </w:r>
            <w:r w:rsidR="00394813" w:rsidRPr="00334E30">
              <w:rPr>
                <w:rFonts w:ascii="Arial" w:hAnsi="Arial" w:cs="Arial"/>
                <w:b/>
                <w:sz w:val="20"/>
              </w:rPr>
              <w:t>(nome e cognome)</w:t>
            </w:r>
            <w:r w:rsidR="00394813" w:rsidRPr="00334E30">
              <w:rPr>
                <w:rFonts w:ascii="Arial" w:hAnsi="Arial" w:cs="Arial"/>
                <w:b/>
                <w:sz w:val="20"/>
                <w:vertAlign w:val="superscript"/>
              </w:rPr>
              <w:footnoteReference w:id="1"/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813" w:rsidRPr="00394813" w:rsidRDefault="00394813" w:rsidP="00394813">
            <w:pPr>
              <w:rPr>
                <w:rFonts w:ascii="Arial" w:hAnsi="Arial" w:cs="Arial"/>
              </w:rPr>
            </w:pPr>
          </w:p>
        </w:tc>
      </w:tr>
      <w:tr w:rsidR="00394813" w:rsidRPr="00394813" w:rsidTr="00F15BFC">
        <w:trPr>
          <w:trHeight w:val="510"/>
        </w:trPr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813" w:rsidRPr="00334E30" w:rsidRDefault="00394813" w:rsidP="00E37CEC">
            <w:pPr>
              <w:rPr>
                <w:rFonts w:ascii="Arial" w:hAnsi="Arial" w:cs="Arial"/>
                <w:b/>
                <w:sz w:val="20"/>
              </w:rPr>
            </w:pPr>
            <w:r w:rsidRPr="00334E30">
              <w:rPr>
                <w:rFonts w:ascii="Arial" w:hAnsi="Arial" w:cs="Arial"/>
                <w:b/>
                <w:sz w:val="20"/>
              </w:rPr>
              <w:t>RUOLO NELLA SOCIETÀ/</w:t>
            </w:r>
            <w:r w:rsidR="00E37CEC" w:rsidRPr="00334E30">
              <w:rPr>
                <w:rFonts w:ascii="Arial" w:hAnsi="Arial" w:cs="Arial"/>
                <w:b/>
                <w:sz w:val="20"/>
              </w:rPr>
              <w:t>IMPRESA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813" w:rsidRPr="00394813" w:rsidRDefault="00394813" w:rsidP="00394813">
            <w:pPr>
              <w:rPr>
                <w:rFonts w:ascii="Arial" w:hAnsi="Arial" w:cs="Arial"/>
              </w:rPr>
            </w:pPr>
          </w:p>
        </w:tc>
      </w:tr>
      <w:tr w:rsidR="00394813" w:rsidRPr="00394813" w:rsidTr="00F15BFC">
        <w:trPr>
          <w:trHeight w:val="264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48CD" w:rsidRDefault="001548CD" w:rsidP="00394813">
            <w:pPr>
              <w:rPr>
                <w:rFonts w:ascii="Arial" w:hAnsi="Arial" w:cs="Arial"/>
              </w:rPr>
            </w:pPr>
          </w:p>
          <w:p w:rsidR="00ED5EA3" w:rsidRPr="00394813" w:rsidRDefault="00ED5EA3" w:rsidP="00394813">
            <w:pPr>
              <w:rPr>
                <w:rFonts w:ascii="Arial" w:hAnsi="Arial" w:cs="Arial"/>
              </w:rPr>
            </w:pPr>
          </w:p>
        </w:tc>
      </w:tr>
      <w:tr w:rsidR="00394813" w:rsidRPr="00ED5EA3" w:rsidTr="00F15BFC">
        <w:trPr>
          <w:trHeight w:val="2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184" w:rsidRDefault="005A3184" w:rsidP="005A3184">
            <w:pPr>
              <w:jc w:val="center"/>
              <w:rPr>
                <w:rFonts w:ascii="Arial" w:hAnsi="Arial" w:cs="Arial"/>
                <w:b/>
              </w:rPr>
            </w:pPr>
            <w:r w:rsidRPr="00ED5EA3">
              <w:rPr>
                <w:rFonts w:ascii="Arial" w:hAnsi="Arial" w:cs="Arial"/>
                <w:b/>
              </w:rPr>
              <w:t>ELENCO SINTETICO DEGLI INCARICHI</w:t>
            </w:r>
            <w:r w:rsidR="008658B3">
              <w:rPr>
                <w:rFonts w:ascii="Arial" w:hAnsi="Arial" w:cs="Arial"/>
                <w:b/>
              </w:rPr>
              <w:t>,</w:t>
            </w:r>
            <w:r w:rsidRPr="00ED5EA3">
              <w:rPr>
                <w:rFonts w:ascii="Arial" w:hAnsi="Arial" w:cs="Arial"/>
                <w:b/>
              </w:rPr>
              <w:t xml:space="preserve"> DI TIPO ANALOGO A QUELLI DA CONFERIRE</w:t>
            </w:r>
            <w:r w:rsidR="008658B3">
              <w:rPr>
                <w:rFonts w:ascii="Arial" w:hAnsi="Arial" w:cs="Arial"/>
                <w:b/>
              </w:rPr>
              <w:t>,</w:t>
            </w:r>
            <w:r w:rsidRPr="00ED5EA3">
              <w:rPr>
                <w:rFonts w:ascii="Arial" w:hAnsi="Arial" w:cs="Arial"/>
                <w:b/>
              </w:rPr>
              <w:t xml:space="preserve"> SVOLTI NEGLI ULTIMI DIECI ANNI </w:t>
            </w:r>
          </w:p>
          <w:p w:rsidR="005A3184" w:rsidRPr="005A3184" w:rsidRDefault="005A3184" w:rsidP="005A31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3184">
              <w:rPr>
                <w:rFonts w:ascii="Arial" w:hAnsi="Arial" w:cs="Arial"/>
                <w:b/>
              </w:rPr>
              <w:t>COMPRENDENTE TUTTE LE CATEGORIE IN AVVISO</w:t>
            </w:r>
          </w:p>
          <w:p w:rsidR="00ED5EA3" w:rsidRPr="00ED5EA3" w:rsidRDefault="005A3184" w:rsidP="005A31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(indicare gli interventi</w:t>
            </w:r>
            <w:r w:rsidRPr="00A84930">
              <w:rPr>
                <w:rFonts w:ascii="Arial" w:hAnsi="Arial" w:cs="Arial"/>
                <w:b/>
                <w:sz w:val="20"/>
              </w:rPr>
              <w:t xml:space="preserve"> in ordine cronologico </w:t>
            </w:r>
            <w:r>
              <w:rPr>
                <w:rFonts w:ascii="Arial" w:hAnsi="Arial" w:cs="Arial"/>
                <w:b/>
                <w:sz w:val="20"/>
              </w:rPr>
              <w:t>a partire dal più recente</w:t>
            </w:r>
            <w:r w:rsidRPr="00A84930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334E30" w:rsidRPr="00ED5EA3" w:rsidTr="00F15BFC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30" w:rsidRPr="00ED5EA3" w:rsidRDefault="00334E30" w:rsidP="00334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5EA3">
              <w:rPr>
                <w:rFonts w:ascii="Arial" w:hAnsi="Arial" w:cs="Arial"/>
                <w:b/>
                <w:sz w:val="20"/>
              </w:rPr>
              <w:t>TITOLO INTERVENT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30" w:rsidRPr="00ED5EA3" w:rsidRDefault="00334E30" w:rsidP="00334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5EA3">
              <w:rPr>
                <w:rFonts w:ascii="Arial" w:hAnsi="Arial" w:cs="Arial"/>
                <w:b/>
                <w:sz w:val="20"/>
              </w:rPr>
              <w:t>COMMITT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30" w:rsidRPr="00ED5EA3" w:rsidRDefault="00334E30" w:rsidP="00334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5EA3">
              <w:rPr>
                <w:rFonts w:ascii="Arial" w:hAnsi="Arial" w:cs="Arial"/>
                <w:b/>
                <w:sz w:val="20"/>
              </w:rPr>
              <w:t>IMPORTO LAV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30" w:rsidRPr="00ED5EA3" w:rsidRDefault="00334E30" w:rsidP="00334E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5EA3">
              <w:rPr>
                <w:rFonts w:ascii="Arial" w:hAnsi="Arial" w:cs="Arial"/>
                <w:b/>
                <w:sz w:val="20"/>
              </w:rPr>
              <w:t>PERI</w:t>
            </w:r>
            <w:r w:rsidR="005258A7" w:rsidRPr="00ED5EA3">
              <w:rPr>
                <w:rFonts w:ascii="Arial" w:hAnsi="Arial" w:cs="Arial"/>
                <w:b/>
                <w:sz w:val="20"/>
              </w:rPr>
              <w:t>O</w:t>
            </w:r>
            <w:r w:rsidR="00671A49">
              <w:rPr>
                <w:rFonts w:ascii="Arial" w:hAnsi="Arial" w:cs="Arial"/>
                <w:b/>
                <w:sz w:val="20"/>
              </w:rPr>
              <w:t>DO</w:t>
            </w:r>
            <w:r w:rsidRPr="00ED5EA3">
              <w:rPr>
                <w:rFonts w:ascii="Arial" w:hAnsi="Arial" w:cs="Arial"/>
                <w:b/>
                <w:sz w:val="20"/>
              </w:rPr>
              <w:t xml:space="preserve"> ESECUZIONE</w:t>
            </w:r>
          </w:p>
        </w:tc>
      </w:tr>
      <w:tr w:rsidR="00334E30" w:rsidRPr="00ED5EA3" w:rsidTr="00F15BFC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30" w:rsidRPr="00ED5EA3" w:rsidRDefault="00334E30" w:rsidP="0039481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30" w:rsidRPr="00ED5EA3" w:rsidRDefault="00334E30" w:rsidP="0039481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30" w:rsidRPr="00ED5EA3" w:rsidRDefault="00334E30" w:rsidP="0039481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E30" w:rsidRPr="00ED5EA3" w:rsidRDefault="00334E30" w:rsidP="00394813">
            <w:pPr>
              <w:rPr>
                <w:rFonts w:ascii="Arial" w:hAnsi="Arial" w:cs="Arial"/>
              </w:rPr>
            </w:pPr>
          </w:p>
        </w:tc>
      </w:tr>
      <w:tr w:rsidR="00F15BFC" w:rsidRPr="00ED5EA3" w:rsidTr="00F15BFC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BFC" w:rsidRPr="00ED5EA3" w:rsidRDefault="00F15BFC" w:rsidP="0039481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BFC" w:rsidRPr="00ED5EA3" w:rsidRDefault="00F15BFC" w:rsidP="0039481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BFC" w:rsidRPr="00ED5EA3" w:rsidRDefault="00F15BFC" w:rsidP="0039481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BFC" w:rsidRPr="00ED5EA3" w:rsidRDefault="00F15BFC" w:rsidP="00394813">
            <w:pPr>
              <w:rPr>
                <w:rFonts w:ascii="Arial" w:hAnsi="Arial" w:cs="Arial"/>
              </w:rPr>
            </w:pPr>
          </w:p>
        </w:tc>
      </w:tr>
      <w:tr w:rsidR="00F15BFC" w:rsidRPr="00ED5EA3" w:rsidTr="00F15BFC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BFC" w:rsidRPr="00ED5EA3" w:rsidRDefault="00F15BFC" w:rsidP="0039481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BFC" w:rsidRPr="00ED5EA3" w:rsidRDefault="00F15BFC" w:rsidP="0039481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BFC" w:rsidRPr="00ED5EA3" w:rsidRDefault="00F15BFC" w:rsidP="0039481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BFC" w:rsidRPr="00ED5EA3" w:rsidRDefault="00F15BFC" w:rsidP="00394813">
            <w:pPr>
              <w:rPr>
                <w:rFonts w:ascii="Arial" w:hAnsi="Arial" w:cs="Arial"/>
              </w:rPr>
            </w:pPr>
          </w:p>
        </w:tc>
      </w:tr>
    </w:tbl>
    <w:p w:rsidR="001548CD" w:rsidRPr="00ED5EA3" w:rsidRDefault="001548CD" w:rsidP="00394813">
      <w:pPr>
        <w:rPr>
          <w:rFonts w:ascii="Arial" w:hAnsi="Arial" w:cs="Arial"/>
        </w:rPr>
      </w:pPr>
    </w:p>
    <w:p w:rsidR="00ED5EA3" w:rsidRPr="00ED5EA3" w:rsidRDefault="00ED5EA3" w:rsidP="00394813">
      <w:pPr>
        <w:rPr>
          <w:rFonts w:ascii="Arial" w:hAnsi="Arial" w:cs="Arial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1984"/>
        <w:gridCol w:w="1701"/>
      </w:tblGrid>
      <w:tr w:rsidR="00ED5EA3" w:rsidRPr="00ED5EA3" w:rsidTr="001548CD"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184" w:rsidRDefault="005A3184" w:rsidP="005A3184">
            <w:pPr>
              <w:jc w:val="center"/>
              <w:rPr>
                <w:rFonts w:ascii="Arial" w:hAnsi="Arial" w:cs="Arial"/>
                <w:b/>
              </w:rPr>
            </w:pPr>
            <w:r w:rsidRPr="00ED5EA3">
              <w:rPr>
                <w:rFonts w:ascii="Arial" w:hAnsi="Arial" w:cs="Arial"/>
                <w:b/>
              </w:rPr>
              <w:t>ELENCO SINTETICO DEGLI INCARICHI</w:t>
            </w:r>
            <w:r w:rsidR="008658B3">
              <w:rPr>
                <w:rFonts w:ascii="Arial" w:hAnsi="Arial" w:cs="Arial"/>
                <w:b/>
              </w:rPr>
              <w:t>,</w:t>
            </w:r>
            <w:r w:rsidRPr="00ED5EA3">
              <w:rPr>
                <w:rFonts w:ascii="Arial" w:hAnsi="Arial" w:cs="Arial"/>
                <w:b/>
              </w:rPr>
              <w:t xml:space="preserve"> DI TIP</w:t>
            </w:r>
            <w:r w:rsidR="008658B3">
              <w:rPr>
                <w:rFonts w:ascii="Arial" w:hAnsi="Arial" w:cs="Arial"/>
                <w:b/>
              </w:rPr>
              <w:t xml:space="preserve">O ANALOGO A QUELLI DA CONFERIRE, </w:t>
            </w:r>
            <w:r w:rsidRPr="00ED5EA3">
              <w:rPr>
                <w:rFonts w:ascii="Arial" w:hAnsi="Arial" w:cs="Arial"/>
                <w:b/>
              </w:rPr>
              <w:t xml:space="preserve">SVOLTI NEGLI ULTIMI DIECI ANNI </w:t>
            </w:r>
          </w:p>
          <w:p w:rsidR="005A3184" w:rsidRPr="005A3184" w:rsidRDefault="005A3184" w:rsidP="005A31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3184">
              <w:rPr>
                <w:rFonts w:ascii="Arial" w:hAnsi="Arial" w:cs="Arial"/>
                <w:b/>
              </w:rPr>
              <w:t>COMPRENDENTE TUTTE LE CATEGORIE IN AVVISO</w:t>
            </w:r>
          </w:p>
          <w:p w:rsidR="00ED5EA3" w:rsidRPr="00ED5EA3" w:rsidRDefault="005A3184" w:rsidP="005A31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(indicare gli interventi</w:t>
            </w:r>
            <w:r w:rsidRPr="00A84930">
              <w:rPr>
                <w:rFonts w:ascii="Arial" w:hAnsi="Arial" w:cs="Arial"/>
                <w:b/>
                <w:sz w:val="20"/>
              </w:rPr>
              <w:t xml:space="preserve"> in ordine cronologico </w:t>
            </w:r>
            <w:r>
              <w:rPr>
                <w:rFonts w:ascii="Arial" w:hAnsi="Arial" w:cs="Arial"/>
                <w:b/>
                <w:sz w:val="20"/>
              </w:rPr>
              <w:t>a partire dal più recente</w:t>
            </w:r>
            <w:r w:rsidRPr="00A84930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D5EA3" w:rsidRPr="00ED5EA3" w:rsidTr="001548CD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5EA3">
              <w:rPr>
                <w:rFonts w:ascii="Arial" w:hAnsi="Arial" w:cs="Arial"/>
                <w:b/>
                <w:sz w:val="20"/>
              </w:rPr>
              <w:t>TITOLO INTERV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5EA3">
              <w:rPr>
                <w:rFonts w:ascii="Arial" w:hAnsi="Arial" w:cs="Arial"/>
                <w:b/>
                <w:sz w:val="20"/>
              </w:rPr>
              <w:t>COMMITT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5EA3">
              <w:rPr>
                <w:rFonts w:ascii="Arial" w:hAnsi="Arial" w:cs="Arial"/>
                <w:b/>
                <w:sz w:val="20"/>
              </w:rPr>
              <w:t>IMPORTO LAV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671A49" w:rsidP="00ED5E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IODO </w:t>
            </w:r>
            <w:r w:rsidR="00ED5EA3" w:rsidRPr="00ED5EA3">
              <w:rPr>
                <w:rFonts w:ascii="Arial" w:hAnsi="Arial" w:cs="Arial"/>
                <w:b/>
                <w:sz w:val="20"/>
              </w:rPr>
              <w:t>ESECUZIONE</w:t>
            </w:r>
          </w:p>
        </w:tc>
      </w:tr>
      <w:tr w:rsidR="00ED5EA3" w:rsidRPr="00ED5EA3" w:rsidTr="001548CD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</w:tr>
      <w:tr w:rsidR="00ED5EA3" w:rsidRPr="00ED5EA3" w:rsidTr="001548CD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</w:tr>
      <w:tr w:rsidR="00ED5EA3" w:rsidRPr="00ED5EA3" w:rsidTr="001548CD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</w:tr>
      <w:tr w:rsidR="00ED5EA3" w:rsidRPr="00ED5EA3" w:rsidTr="001548CD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</w:tr>
      <w:tr w:rsidR="00ED5EA3" w:rsidRPr="00ED5EA3" w:rsidTr="001548CD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</w:tr>
      <w:tr w:rsidR="00ED5EA3" w:rsidRPr="00ED5EA3" w:rsidTr="001548CD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ED5EA3" w:rsidRDefault="00ED5EA3" w:rsidP="00ED5EA3">
            <w:pPr>
              <w:rPr>
                <w:rFonts w:ascii="Arial" w:hAnsi="Arial" w:cs="Arial"/>
              </w:rPr>
            </w:pPr>
          </w:p>
        </w:tc>
      </w:tr>
      <w:tr w:rsidR="00ED5EA3" w:rsidRPr="00394813" w:rsidTr="003D6E42"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Default="00ED5EA3" w:rsidP="00ED5EA3">
            <w:pPr>
              <w:jc w:val="center"/>
              <w:rPr>
                <w:rFonts w:ascii="Arial" w:hAnsi="Arial" w:cs="Arial"/>
                <w:b/>
              </w:rPr>
            </w:pPr>
            <w:r w:rsidRPr="00ED5EA3">
              <w:rPr>
                <w:rFonts w:ascii="Arial" w:hAnsi="Arial" w:cs="Arial"/>
                <w:b/>
              </w:rPr>
              <w:lastRenderedPageBreak/>
              <w:t>ELENCO SINTETICO DEGLI INCARICHI</w:t>
            </w:r>
            <w:r w:rsidR="008658B3">
              <w:rPr>
                <w:rFonts w:ascii="Arial" w:hAnsi="Arial" w:cs="Arial"/>
                <w:b/>
              </w:rPr>
              <w:t>,</w:t>
            </w:r>
            <w:r w:rsidRPr="00ED5EA3">
              <w:rPr>
                <w:rFonts w:ascii="Arial" w:hAnsi="Arial" w:cs="Arial"/>
                <w:b/>
              </w:rPr>
              <w:t xml:space="preserve"> DI TIPO ANALOGO A QUELLI DA CONFERIRE</w:t>
            </w:r>
            <w:r w:rsidR="008658B3">
              <w:rPr>
                <w:rFonts w:ascii="Arial" w:hAnsi="Arial" w:cs="Arial"/>
                <w:b/>
              </w:rPr>
              <w:t>,</w:t>
            </w:r>
            <w:r w:rsidRPr="00ED5EA3">
              <w:rPr>
                <w:rFonts w:ascii="Arial" w:hAnsi="Arial" w:cs="Arial"/>
                <w:b/>
              </w:rPr>
              <w:t xml:space="preserve"> SVOLTI NEGLI ULTIMI DIECI ANNI </w:t>
            </w:r>
          </w:p>
          <w:p w:rsidR="005A3184" w:rsidRPr="005A3184" w:rsidRDefault="005A3184" w:rsidP="00ED5EA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3184">
              <w:rPr>
                <w:rFonts w:ascii="Arial" w:hAnsi="Arial" w:cs="Arial"/>
                <w:b/>
              </w:rPr>
              <w:t>COMPRENDENTE TUTTE LE CATEGORIE IN AVVISO</w:t>
            </w:r>
          </w:p>
          <w:p w:rsidR="00ED5EA3" w:rsidRPr="00394813" w:rsidRDefault="005A3184" w:rsidP="005A31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(indicare gli interventi</w:t>
            </w:r>
            <w:r w:rsidR="00ED5EA3" w:rsidRPr="00A84930">
              <w:rPr>
                <w:rFonts w:ascii="Arial" w:hAnsi="Arial" w:cs="Arial"/>
                <w:b/>
                <w:sz w:val="20"/>
              </w:rPr>
              <w:t xml:space="preserve"> in ordine cronologico </w:t>
            </w:r>
            <w:r>
              <w:rPr>
                <w:rFonts w:ascii="Arial" w:hAnsi="Arial" w:cs="Arial"/>
                <w:b/>
                <w:sz w:val="20"/>
              </w:rPr>
              <w:t>a partire dal più recente</w:t>
            </w:r>
            <w:r w:rsidR="00ED5EA3" w:rsidRPr="00A84930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D5EA3" w:rsidRPr="00394813" w:rsidTr="003D6E42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34E30" w:rsidRDefault="00ED5EA3" w:rsidP="00ED5E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34E30">
              <w:rPr>
                <w:rFonts w:ascii="Arial" w:hAnsi="Arial" w:cs="Arial"/>
                <w:b/>
                <w:sz w:val="20"/>
              </w:rPr>
              <w:t>TITOLO INTERV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34E30" w:rsidRDefault="00ED5EA3" w:rsidP="00ED5E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34E30">
              <w:rPr>
                <w:rFonts w:ascii="Arial" w:hAnsi="Arial" w:cs="Arial"/>
                <w:b/>
                <w:sz w:val="20"/>
              </w:rPr>
              <w:t>COMMITT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34E30" w:rsidRDefault="00ED5EA3" w:rsidP="00ED5E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34E30">
              <w:rPr>
                <w:rFonts w:ascii="Arial" w:hAnsi="Arial" w:cs="Arial"/>
                <w:b/>
                <w:sz w:val="20"/>
              </w:rPr>
              <w:t>IMPORTO LAV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34E30" w:rsidRDefault="00ED5EA3" w:rsidP="00ED5E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34E30">
              <w:rPr>
                <w:rFonts w:ascii="Arial" w:hAnsi="Arial" w:cs="Arial"/>
                <w:b/>
                <w:sz w:val="20"/>
              </w:rPr>
              <w:t>PERI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671A49">
              <w:rPr>
                <w:rFonts w:ascii="Arial" w:hAnsi="Arial" w:cs="Arial"/>
                <w:b/>
                <w:sz w:val="20"/>
              </w:rPr>
              <w:t xml:space="preserve">DO </w:t>
            </w:r>
            <w:r w:rsidRPr="00334E30">
              <w:rPr>
                <w:rFonts w:ascii="Arial" w:hAnsi="Arial" w:cs="Arial"/>
                <w:b/>
                <w:sz w:val="20"/>
              </w:rPr>
              <w:t>ESECUZIONE</w:t>
            </w:r>
          </w:p>
        </w:tc>
      </w:tr>
      <w:tr w:rsidR="00ED5EA3" w:rsidRPr="00394813" w:rsidTr="003D6E42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</w:tr>
      <w:tr w:rsidR="00ED5EA3" w:rsidRPr="00394813" w:rsidTr="003D6E42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</w:tr>
      <w:tr w:rsidR="00ED5EA3" w:rsidRPr="00394813" w:rsidTr="003D6E42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</w:tr>
      <w:tr w:rsidR="00ED5EA3" w:rsidRPr="00394813" w:rsidTr="003D6E42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</w:tr>
      <w:tr w:rsidR="00ED5EA3" w:rsidRPr="00394813" w:rsidTr="003D6E42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</w:tr>
      <w:tr w:rsidR="00ED5EA3" w:rsidRPr="00394813" w:rsidTr="003D6E42">
        <w:trPr>
          <w:trHeight w:val="1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EA3" w:rsidRPr="00394813" w:rsidRDefault="00ED5EA3" w:rsidP="00ED5EA3">
            <w:pPr>
              <w:rPr>
                <w:rFonts w:ascii="Arial" w:hAnsi="Arial" w:cs="Arial"/>
              </w:rPr>
            </w:pPr>
          </w:p>
        </w:tc>
      </w:tr>
    </w:tbl>
    <w:p w:rsidR="00A60E86" w:rsidRDefault="00A60E86" w:rsidP="00394813">
      <w:pPr>
        <w:rPr>
          <w:rFonts w:ascii="Arial" w:hAnsi="Arial" w:cs="Arial"/>
        </w:rPr>
      </w:pPr>
    </w:p>
    <w:p w:rsidR="00A60E86" w:rsidRDefault="00A60E86" w:rsidP="00394813">
      <w:pPr>
        <w:rPr>
          <w:rFonts w:ascii="Arial" w:hAnsi="Arial" w:cs="Arial"/>
        </w:rPr>
      </w:pPr>
    </w:p>
    <w:tbl>
      <w:tblPr>
        <w:tblW w:w="1204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519"/>
        <w:gridCol w:w="189"/>
        <w:gridCol w:w="2126"/>
        <w:gridCol w:w="47"/>
        <w:gridCol w:w="2363"/>
        <w:gridCol w:w="2410"/>
      </w:tblGrid>
      <w:tr w:rsidR="001548CD" w:rsidRPr="00394813" w:rsidTr="00671A49">
        <w:trPr>
          <w:gridAfter w:val="1"/>
          <w:wAfter w:w="2410" w:type="dxa"/>
          <w:trHeight w:val="264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184" w:rsidRPr="00ED5EA3" w:rsidRDefault="005A3184" w:rsidP="005A3184">
            <w:pPr>
              <w:jc w:val="center"/>
              <w:rPr>
                <w:rFonts w:ascii="Arial" w:hAnsi="Arial" w:cs="Arial"/>
                <w:b/>
              </w:rPr>
            </w:pPr>
            <w:r w:rsidRPr="00ED5EA3">
              <w:rPr>
                <w:rFonts w:ascii="Arial" w:hAnsi="Arial" w:cs="Arial"/>
                <w:b/>
              </w:rPr>
              <w:lastRenderedPageBreak/>
              <w:t xml:space="preserve">ELENCO </w:t>
            </w:r>
            <w:r>
              <w:rPr>
                <w:rFonts w:ascii="Arial" w:hAnsi="Arial" w:cs="Arial"/>
                <w:b/>
              </w:rPr>
              <w:t xml:space="preserve">ANALITICO DI N. 3 </w:t>
            </w:r>
            <w:r w:rsidRPr="00ED5EA3">
              <w:rPr>
                <w:rFonts w:ascii="Arial" w:hAnsi="Arial" w:cs="Arial"/>
                <w:b/>
              </w:rPr>
              <w:t>INCARICHI</w:t>
            </w:r>
            <w:r w:rsidR="008658B3">
              <w:rPr>
                <w:rFonts w:ascii="Arial" w:hAnsi="Arial" w:cs="Arial"/>
                <w:b/>
              </w:rPr>
              <w:t>,</w:t>
            </w:r>
            <w:r w:rsidRPr="00ED5EA3">
              <w:rPr>
                <w:rFonts w:ascii="Arial" w:hAnsi="Arial" w:cs="Arial"/>
                <w:b/>
              </w:rPr>
              <w:t xml:space="preserve"> DI TIPO ANALOGO A QUELLI DA CONFERIRE</w:t>
            </w:r>
            <w:r w:rsidR="008658B3">
              <w:rPr>
                <w:rFonts w:ascii="Arial" w:hAnsi="Arial" w:cs="Arial"/>
                <w:b/>
              </w:rPr>
              <w:t xml:space="preserve">, </w:t>
            </w:r>
            <w:r w:rsidR="008658B3" w:rsidRPr="003D6E42">
              <w:rPr>
                <w:rFonts w:ascii="Arial" w:hAnsi="Arial" w:cs="Arial"/>
                <w:b/>
              </w:rPr>
              <w:t>SCELTI TRA QUELLI PRECEDENTEMENTE INDICATI</w:t>
            </w:r>
            <w:r w:rsidR="008658B3">
              <w:rPr>
                <w:rFonts w:ascii="Arial" w:hAnsi="Arial" w:cs="Arial"/>
                <w:b/>
              </w:rPr>
              <w:t>,</w:t>
            </w:r>
            <w:r w:rsidR="008658B3" w:rsidRPr="00ED5EA3">
              <w:rPr>
                <w:rFonts w:ascii="Arial" w:hAnsi="Arial" w:cs="Arial"/>
                <w:b/>
              </w:rPr>
              <w:t xml:space="preserve"> </w:t>
            </w:r>
            <w:r w:rsidRPr="00ED5EA3">
              <w:rPr>
                <w:rFonts w:ascii="Arial" w:hAnsi="Arial" w:cs="Arial"/>
                <w:b/>
              </w:rPr>
              <w:t>SVOLTI NEGLI ULTIMI DIECI ANNI</w:t>
            </w:r>
          </w:p>
          <w:p w:rsidR="005A3184" w:rsidRPr="005A3184" w:rsidRDefault="005A3184" w:rsidP="005A318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SPECIFICO PER OGNI CATEGORIA</w:t>
            </w:r>
            <w:r w:rsidR="00A14EF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N AVVISO</w:t>
            </w:r>
          </w:p>
          <w:p w:rsidR="001548CD" w:rsidRPr="00394813" w:rsidRDefault="005A3184" w:rsidP="00FC28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(indicare gli interventi</w:t>
            </w:r>
            <w:r w:rsidRPr="00A84930">
              <w:rPr>
                <w:rFonts w:ascii="Arial" w:hAnsi="Arial" w:cs="Arial"/>
                <w:b/>
                <w:sz w:val="20"/>
              </w:rPr>
              <w:t xml:space="preserve"> </w:t>
            </w:r>
            <w:r w:rsidR="00FC286C">
              <w:rPr>
                <w:rFonts w:ascii="Arial" w:hAnsi="Arial" w:cs="Arial"/>
                <w:b/>
                <w:sz w:val="20"/>
              </w:rPr>
              <w:t>ritenuti più significativi</w:t>
            </w:r>
            <w:bookmarkStart w:id="0" w:name="_GoBack"/>
            <w:bookmarkEnd w:id="0"/>
            <w:r w:rsidRPr="00A84930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671A49" w:rsidRPr="00394813" w:rsidTr="00671A49">
        <w:trPr>
          <w:gridAfter w:val="1"/>
          <w:wAfter w:w="2410" w:type="dxa"/>
          <w:trHeight w:val="70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A49" w:rsidRPr="00334E30" w:rsidRDefault="00671A49" w:rsidP="00671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EG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49" w:rsidRPr="00334E30" w:rsidRDefault="00671A49" w:rsidP="00671A4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CARICO N. 1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49" w:rsidRPr="00334E30" w:rsidRDefault="00671A49" w:rsidP="00671A49">
            <w:pPr>
              <w:rPr>
                <w:rFonts w:ascii="Arial" w:hAnsi="Arial" w:cs="Arial"/>
                <w:b/>
                <w:sz w:val="20"/>
              </w:rPr>
            </w:pPr>
            <w:r w:rsidRPr="00334E30">
              <w:rPr>
                <w:rFonts w:ascii="Arial" w:hAnsi="Arial" w:cs="Arial"/>
                <w:b/>
                <w:sz w:val="20"/>
              </w:rPr>
              <w:t>TITOLO INTERVENT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71A49" w:rsidRPr="00394813" w:rsidTr="00671A49">
        <w:trPr>
          <w:trHeight w:val="2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:rsidR="00671A49" w:rsidRDefault="00671A49" w:rsidP="00671A4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  <w:p w:rsidR="00671A49" w:rsidRPr="00CD2E73" w:rsidRDefault="00671A49" w:rsidP="00671A4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Symbol" w:char="F0F0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71A49" w:rsidRPr="00CD2E73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671A49" w:rsidRDefault="00671A49" w:rsidP="00671A49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D2E73">
              <w:rPr>
                <w:rFonts w:ascii="Arial" w:hAnsi="Arial" w:cs="Arial"/>
                <w:sz w:val="18"/>
              </w:rPr>
              <w:t xml:space="preserve">OG 2: </w:t>
            </w:r>
          </w:p>
          <w:p w:rsidR="00671A49" w:rsidRPr="00CD2E73" w:rsidRDefault="00671A49" w:rsidP="00671A49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CD2E73">
              <w:rPr>
                <w:rFonts w:ascii="Arial" w:hAnsi="Arial" w:cs="Arial"/>
                <w:sz w:val="18"/>
              </w:rPr>
              <w:t>restauro e manutenzione dei beni immobili sottoposti a tutela ai sensi delle disposizioni in materia di beni culturali e ambientali;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49" w:rsidRPr="00334E30" w:rsidRDefault="00671A49" w:rsidP="00671A4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EVE DESCRIZIONE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71A49" w:rsidRPr="00334E30" w:rsidRDefault="00671A49" w:rsidP="00671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1A49" w:rsidRPr="00394813" w:rsidTr="00971151">
        <w:trPr>
          <w:gridAfter w:val="1"/>
          <w:wAfter w:w="2410" w:type="dxa"/>
          <w:trHeight w:val="436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:rsidR="00671A49" w:rsidRDefault="00671A49" w:rsidP="00671A49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71A49" w:rsidRPr="00DC2E07" w:rsidRDefault="00671A49" w:rsidP="00671A49">
            <w:pPr>
              <w:spacing w:after="0" w:line="240" w:lineRule="auto"/>
              <w:rPr>
                <w:rFonts w:ascii="Arial" w:hAnsi="Arial" w:cs="Arial"/>
              </w:rPr>
            </w:pPr>
            <w:r w:rsidRPr="00CD2E73">
              <w:rPr>
                <w:rFonts w:ascii="Arial" w:hAnsi="Arial" w:cs="Arial"/>
                <w:sz w:val="18"/>
              </w:rPr>
              <w:t xml:space="preserve">OS 2-A: </w:t>
            </w:r>
          </w:p>
        </w:tc>
        <w:tc>
          <w:tcPr>
            <w:tcW w:w="7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</w:p>
        </w:tc>
      </w:tr>
      <w:tr w:rsidR="00671A49" w:rsidRPr="00394813" w:rsidTr="00EE3511">
        <w:trPr>
          <w:gridAfter w:val="1"/>
          <w:wAfter w:w="2410" w:type="dxa"/>
          <w:trHeight w:val="435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Symbol" w:char="F0F0"/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71A49" w:rsidRPr="00B308A8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</w:t>
            </w:r>
            <w:r w:rsidRPr="00B308A8">
              <w:rPr>
                <w:rFonts w:ascii="Arial" w:hAnsi="Arial" w:cs="Arial"/>
                <w:sz w:val="18"/>
              </w:rPr>
              <w:t>Materiali lapidei, musivi e derivati</w:t>
            </w:r>
          </w:p>
          <w:p w:rsidR="00671A49" w:rsidRPr="00B308A8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COMMITTENT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IMPORTO LAVORI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ERI</w:t>
            </w:r>
            <w:r w:rsidR="00EE3511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DO ESECUZIONE:</w:t>
            </w:r>
          </w:p>
        </w:tc>
      </w:tr>
      <w:tr w:rsidR="00671A49" w:rsidRPr="00394813" w:rsidTr="00EE3511">
        <w:trPr>
          <w:gridAfter w:val="1"/>
          <w:wAfter w:w="2410" w:type="dxa"/>
          <w:trHeight w:val="773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Symbol" w:char="F0F0"/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D2E73">
              <w:rPr>
                <w:rFonts w:ascii="Arial" w:hAnsi="Arial" w:cs="Arial"/>
                <w:sz w:val="18"/>
              </w:rPr>
              <w:t>2. Superfici decorate dell'architettura</w:t>
            </w:r>
          </w:p>
          <w:p w:rsidR="00671A49" w:rsidRPr="00CD2E73" w:rsidRDefault="00671A49" w:rsidP="00671A49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49" w:rsidRPr="00334E30" w:rsidRDefault="00671A49" w:rsidP="00671A4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CARICO N. 2</w:t>
            </w:r>
          </w:p>
        </w:tc>
        <w:tc>
          <w:tcPr>
            <w:tcW w:w="5244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49" w:rsidRPr="00334E30" w:rsidRDefault="00671A49" w:rsidP="00671A49">
            <w:pPr>
              <w:rPr>
                <w:rFonts w:ascii="Arial" w:hAnsi="Arial" w:cs="Arial"/>
                <w:b/>
                <w:sz w:val="20"/>
              </w:rPr>
            </w:pPr>
            <w:r w:rsidRPr="00334E30">
              <w:rPr>
                <w:rFonts w:ascii="Arial" w:hAnsi="Arial" w:cs="Arial"/>
                <w:b/>
                <w:sz w:val="20"/>
              </w:rPr>
              <w:t>TITOLO INTERVENT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71A49" w:rsidRPr="00394813" w:rsidTr="00EB6794">
        <w:trPr>
          <w:gridAfter w:val="1"/>
          <w:wAfter w:w="2410" w:type="dxa"/>
          <w:trHeight w:val="773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Symbol" w:char="F0F0"/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D2E73">
              <w:rPr>
                <w:rFonts w:ascii="Arial" w:hAnsi="Arial" w:cs="Arial"/>
                <w:sz w:val="18"/>
              </w:rPr>
              <w:t>3. Manufatti dipinti su supporto ligneo e tessile</w:t>
            </w:r>
          </w:p>
          <w:p w:rsidR="00671A49" w:rsidRPr="00CD2E73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BREVE DESCRIZIONE:</w:t>
            </w:r>
          </w:p>
        </w:tc>
      </w:tr>
      <w:tr w:rsidR="00671A49" w:rsidRPr="00394813" w:rsidTr="00EB6794">
        <w:trPr>
          <w:gridAfter w:val="1"/>
          <w:wAfter w:w="2410" w:type="dxa"/>
          <w:trHeight w:val="773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Symbol" w:char="F0F0"/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71A49" w:rsidRPr="00CD2E73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D2E73">
              <w:rPr>
                <w:rFonts w:ascii="Arial" w:hAnsi="Arial" w:cs="Arial"/>
                <w:sz w:val="18"/>
              </w:rPr>
              <w:t xml:space="preserve">4. Manufatti scolpiti in legno, arredi e strutture lignee </w:t>
            </w:r>
          </w:p>
        </w:tc>
        <w:tc>
          <w:tcPr>
            <w:tcW w:w="7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</w:p>
        </w:tc>
      </w:tr>
      <w:tr w:rsidR="00671A49" w:rsidRPr="00394813" w:rsidTr="00EB6794">
        <w:trPr>
          <w:gridAfter w:val="1"/>
          <w:wAfter w:w="2410" w:type="dxa"/>
          <w:trHeight w:val="773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Symbol" w:char="F0F0"/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671A49" w:rsidRPr="00CD2E73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D2E73">
              <w:rPr>
                <w:rFonts w:ascii="Arial" w:hAnsi="Arial" w:cs="Arial"/>
                <w:sz w:val="18"/>
              </w:rPr>
              <w:t>5. Manufatti in materiali sintetici lavorati, assemblati e/o dipinti</w:t>
            </w:r>
          </w:p>
        </w:tc>
        <w:tc>
          <w:tcPr>
            <w:tcW w:w="7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</w:p>
        </w:tc>
      </w:tr>
      <w:tr w:rsidR="00671A49" w:rsidRPr="00394813" w:rsidTr="00EE3511">
        <w:trPr>
          <w:gridAfter w:val="1"/>
          <w:wAfter w:w="2410" w:type="dxa"/>
          <w:trHeight w:val="553"/>
        </w:trPr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Symbol" w:char="F0F0"/>
            </w: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71A49" w:rsidRPr="00CD2E73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671A49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D2E73">
              <w:rPr>
                <w:rFonts w:ascii="Arial" w:hAnsi="Arial" w:cs="Arial"/>
                <w:sz w:val="18"/>
              </w:rPr>
              <w:t>6. Materiali e manufatti tessili, organici e pelle</w:t>
            </w:r>
          </w:p>
          <w:p w:rsidR="00671A49" w:rsidRPr="00CD2E73" w:rsidRDefault="00671A49" w:rsidP="00671A49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COMMITTENT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IMPORTO LAVORI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ERI</w:t>
            </w:r>
            <w:r w:rsidR="00EE3511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DO ESECUZIONE:</w:t>
            </w:r>
          </w:p>
        </w:tc>
      </w:tr>
      <w:tr w:rsidR="00671A49" w:rsidRPr="00394813" w:rsidTr="00EE3511">
        <w:trPr>
          <w:gridAfter w:val="1"/>
          <w:wAfter w:w="2410" w:type="dxa"/>
          <w:trHeight w:val="5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71A49" w:rsidRPr="00CD2E73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49" w:rsidRPr="00334E30" w:rsidRDefault="00671A49" w:rsidP="00671A4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CARICO N. 3</w:t>
            </w:r>
          </w:p>
        </w:tc>
        <w:tc>
          <w:tcPr>
            <w:tcW w:w="5244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49" w:rsidRPr="00334E30" w:rsidRDefault="00671A49" w:rsidP="00671A49">
            <w:pPr>
              <w:rPr>
                <w:rFonts w:ascii="Arial" w:hAnsi="Arial" w:cs="Arial"/>
                <w:b/>
                <w:sz w:val="20"/>
              </w:rPr>
            </w:pPr>
            <w:r w:rsidRPr="00334E30">
              <w:rPr>
                <w:rFonts w:ascii="Arial" w:hAnsi="Arial" w:cs="Arial"/>
                <w:b/>
                <w:sz w:val="20"/>
              </w:rPr>
              <w:t>TITOLO INTERVENT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71A49" w:rsidRPr="00394813" w:rsidTr="003474A8">
        <w:trPr>
          <w:gridAfter w:val="1"/>
          <w:wAfter w:w="2410" w:type="dxa"/>
          <w:trHeight w:val="773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Symbol" w:char="F0F0"/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D2E73">
              <w:rPr>
                <w:rFonts w:ascii="Arial" w:hAnsi="Arial" w:cs="Arial"/>
                <w:sz w:val="18"/>
              </w:rPr>
              <w:t>7. Materiali e manufatti ceramici e vitrei</w:t>
            </w:r>
          </w:p>
          <w:p w:rsidR="00671A49" w:rsidRPr="00CD2E73" w:rsidRDefault="00671A49" w:rsidP="00671A49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</w:p>
        </w:tc>
      </w:tr>
      <w:tr w:rsidR="00671A49" w:rsidRPr="00394813" w:rsidTr="003474A8">
        <w:trPr>
          <w:gridAfter w:val="1"/>
          <w:wAfter w:w="2410" w:type="dxa"/>
          <w:trHeight w:val="773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Symbol" w:char="F0F0"/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71A49" w:rsidRPr="00CD2E73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D2E73">
              <w:rPr>
                <w:rFonts w:ascii="Arial" w:hAnsi="Arial" w:cs="Arial"/>
                <w:sz w:val="18"/>
              </w:rPr>
              <w:t>8. Materiali e manufatti in metallo e leghe</w:t>
            </w:r>
          </w:p>
        </w:tc>
        <w:tc>
          <w:tcPr>
            <w:tcW w:w="7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A49" w:rsidRPr="00334E30" w:rsidRDefault="00671A49" w:rsidP="00671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1A49" w:rsidRPr="00394813" w:rsidTr="003474A8">
        <w:trPr>
          <w:gridAfter w:val="1"/>
          <w:wAfter w:w="2410" w:type="dxa"/>
          <w:trHeight w:val="773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Symbol" w:char="F0F0"/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671A49" w:rsidRPr="00CD2E73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D2E73">
              <w:rPr>
                <w:rFonts w:ascii="Arial" w:hAnsi="Arial" w:cs="Arial"/>
                <w:sz w:val="18"/>
              </w:rPr>
              <w:t>11. Strumenti musicali</w:t>
            </w:r>
          </w:p>
        </w:tc>
        <w:tc>
          <w:tcPr>
            <w:tcW w:w="7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A49" w:rsidRPr="00334E30" w:rsidRDefault="00671A49" w:rsidP="00671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1A49" w:rsidRPr="00394813" w:rsidTr="00671A49">
        <w:trPr>
          <w:gridAfter w:val="1"/>
          <w:wAfter w:w="2410" w:type="dxa"/>
          <w:trHeight w:val="773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671A49" w:rsidRDefault="00671A49" w:rsidP="00671A49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Symbol" w:char="F0F0"/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A49" w:rsidRPr="00CD2E73" w:rsidRDefault="00671A49" w:rsidP="00671A4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D2E73">
              <w:rPr>
                <w:rFonts w:ascii="Arial" w:hAnsi="Arial" w:cs="Arial"/>
                <w:sz w:val="18"/>
              </w:rPr>
              <w:t>12. Strumentazioni e strumenti scientifici e tecnici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COMMITTENTE: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IMPORTO LAVORI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A49" w:rsidRPr="00394813" w:rsidRDefault="00671A49" w:rsidP="00671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ERI</w:t>
            </w:r>
            <w:r w:rsidR="00EE3511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DO ESECUZIONE:</w:t>
            </w:r>
          </w:p>
        </w:tc>
      </w:tr>
    </w:tbl>
    <w:p w:rsidR="001548CD" w:rsidRDefault="001548CD" w:rsidP="0039481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6B6D" w:rsidTr="003D6E42">
        <w:tc>
          <w:tcPr>
            <w:tcW w:w="9628" w:type="dxa"/>
            <w:gridSpan w:val="3"/>
            <w:vAlign w:val="center"/>
          </w:tcPr>
          <w:p w:rsidR="002E6B6D" w:rsidRDefault="002E6B6D" w:rsidP="002E6B6D">
            <w:pPr>
              <w:jc w:val="center"/>
              <w:rPr>
                <w:rFonts w:ascii="Arial" w:hAnsi="Arial" w:cs="Arial"/>
              </w:rPr>
            </w:pPr>
            <w:r w:rsidRPr="00394813">
              <w:rPr>
                <w:rFonts w:ascii="Arial" w:hAnsi="Arial" w:cs="Arial"/>
                <w:b/>
              </w:rPr>
              <w:t>PUBBLICAZIONI</w:t>
            </w:r>
          </w:p>
        </w:tc>
      </w:tr>
      <w:tr w:rsidR="002E6B6D" w:rsidTr="003D6E42">
        <w:tc>
          <w:tcPr>
            <w:tcW w:w="9628" w:type="dxa"/>
            <w:gridSpan w:val="3"/>
            <w:vAlign w:val="center"/>
          </w:tcPr>
          <w:p w:rsidR="002E6B6D" w:rsidRDefault="002E6B6D" w:rsidP="002E6B6D">
            <w:pPr>
              <w:jc w:val="center"/>
              <w:rPr>
                <w:rFonts w:ascii="Arial" w:hAnsi="Arial" w:cs="Arial"/>
                <w:b/>
              </w:rPr>
            </w:pPr>
          </w:p>
          <w:p w:rsidR="002E6B6D" w:rsidRPr="00394813" w:rsidRDefault="002E6B6D" w:rsidP="002E6B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6B6D" w:rsidTr="003D6E42">
        <w:tc>
          <w:tcPr>
            <w:tcW w:w="9628" w:type="dxa"/>
            <w:gridSpan w:val="3"/>
            <w:vAlign w:val="center"/>
          </w:tcPr>
          <w:p w:rsidR="002E6B6D" w:rsidRDefault="002E6B6D" w:rsidP="002E6B6D">
            <w:pPr>
              <w:jc w:val="center"/>
              <w:rPr>
                <w:rFonts w:ascii="Arial" w:hAnsi="Arial" w:cs="Arial"/>
                <w:b/>
              </w:rPr>
            </w:pPr>
          </w:p>
          <w:p w:rsidR="002E6B6D" w:rsidRPr="00394813" w:rsidRDefault="002E6B6D" w:rsidP="002E6B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6B6D" w:rsidTr="003D6E42">
        <w:tc>
          <w:tcPr>
            <w:tcW w:w="9628" w:type="dxa"/>
            <w:gridSpan w:val="3"/>
            <w:vAlign w:val="center"/>
          </w:tcPr>
          <w:p w:rsidR="002E6B6D" w:rsidRDefault="002E6B6D" w:rsidP="002E6B6D">
            <w:pPr>
              <w:jc w:val="center"/>
              <w:rPr>
                <w:rFonts w:ascii="Arial" w:hAnsi="Arial" w:cs="Arial"/>
                <w:b/>
              </w:rPr>
            </w:pPr>
          </w:p>
          <w:p w:rsidR="002E6B6D" w:rsidRPr="00394813" w:rsidRDefault="002E6B6D" w:rsidP="002E6B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6B6D" w:rsidTr="002E6B6D">
        <w:tc>
          <w:tcPr>
            <w:tcW w:w="962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E6B6D" w:rsidRDefault="002E6B6D" w:rsidP="002E6B6D">
            <w:pPr>
              <w:jc w:val="center"/>
              <w:rPr>
                <w:rFonts w:ascii="Arial" w:hAnsi="Arial" w:cs="Arial"/>
              </w:rPr>
            </w:pPr>
          </w:p>
          <w:p w:rsidR="002E6B6D" w:rsidRDefault="002E6B6D" w:rsidP="002E6B6D">
            <w:pPr>
              <w:jc w:val="center"/>
              <w:rPr>
                <w:rFonts w:ascii="Arial" w:hAnsi="Arial" w:cs="Arial"/>
              </w:rPr>
            </w:pPr>
          </w:p>
        </w:tc>
      </w:tr>
      <w:tr w:rsidR="002E6B6D" w:rsidTr="003D6E42">
        <w:tc>
          <w:tcPr>
            <w:tcW w:w="9628" w:type="dxa"/>
            <w:gridSpan w:val="3"/>
            <w:vAlign w:val="center"/>
          </w:tcPr>
          <w:p w:rsidR="002E6B6D" w:rsidRDefault="002E6B6D" w:rsidP="002E6B6D">
            <w:pPr>
              <w:jc w:val="center"/>
              <w:rPr>
                <w:rFonts w:ascii="Arial" w:hAnsi="Arial" w:cs="Arial"/>
              </w:rPr>
            </w:pPr>
            <w:r w:rsidRPr="00394813">
              <w:rPr>
                <w:rFonts w:ascii="Arial" w:hAnsi="Arial" w:cs="Arial"/>
                <w:b/>
              </w:rPr>
              <w:t>SPECIALIZZAZIONI, ATTIVITÀ SCIENTIFICA, PREMI OTTENUTI IN CONCORSI, MENZIONI</w:t>
            </w:r>
          </w:p>
        </w:tc>
      </w:tr>
      <w:tr w:rsidR="002E6B6D" w:rsidTr="003D6E42">
        <w:tc>
          <w:tcPr>
            <w:tcW w:w="9628" w:type="dxa"/>
            <w:gridSpan w:val="3"/>
            <w:vAlign w:val="center"/>
          </w:tcPr>
          <w:p w:rsidR="002E6B6D" w:rsidRDefault="002E6B6D" w:rsidP="002E6B6D">
            <w:pPr>
              <w:rPr>
                <w:rFonts w:ascii="Arial" w:hAnsi="Arial" w:cs="Arial"/>
                <w:b/>
              </w:rPr>
            </w:pPr>
          </w:p>
          <w:p w:rsidR="002E6B6D" w:rsidRPr="00394813" w:rsidRDefault="002E6B6D" w:rsidP="002E6B6D">
            <w:pPr>
              <w:rPr>
                <w:rFonts w:ascii="Arial" w:hAnsi="Arial" w:cs="Arial"/>
                <w:b/>
              </w:rPr>
            </w:pPr>
          </w:p>
        </w:tc>
      </w:tr>
      <w:tr w:rsidR="002E6B6D" w:rsidTr="003D6E42">
        <w:tc>
          <w:tcPr>
            <w:tcW w:w="9628" w:type="dxa"/>
            <w:gridSpan w:val="3"/>
            <w:vAlign w:val="center"/>
          </w:tcPr>
          <w:p w:rsidR="002E6B6D" w:rsidRDefault="002E6B6D" w:rsidP="002E6B6D">
            <w:pPr>
              <w:rPr>
                <w:rFonts w:ascii="Arial" w:hAnsi="Arial" w:cs="Arial"/>
                <w:b/>
              </w:rPr>
            </w:pPr>
          </w:p>
          <w:p w:rsidR="002E6B6D" w:rsidRPr="00394813" w:rsidRDefault="002E6B6D" w:rsidP="002E6B6D">
            <w:pPr>
              <w:rPr>
                <w:rFonts w:ascii="Arial" w:hAnsi="Arial" w:cs="Arial"/>
                <w:b/>
              </w:rPr>
            </w:pPr>
          </w:p>
        </w:tc>
      </w:tr>
      <w:tr w:rsidR="002E6B6D" w:rsidTr="003D6E42">
        <w:tc>
          <w:tcPr>
            <w:tcW w:w="9628" w:type="dxa"/>
            <w:gridSpan w:val="3"/>
            <w:vAlign w:val="center"/>
          </w:tcPr>
          <w:p w:rsidR="002E6B6D" w:rsidRDefault="002E6B6D" w:rsidP="002E6B6D">
            <w:pPr>
              <w:rPr>
                <w:rFonts w:ascii="Arial" w:hAnsi="Arial" w:cs="Arial"/>
                <w:b/>
              </w:rPr>
            </w:pPr>
          </w:p>
          <w:p w:rsidR="002E6B6D" w:rsidRPr="00394813" w:rsidRDefault="002E6B6D" w:rsidP="002E6B6D">
            <w:pPr>
              <w:rPr>
                <w:rFonts w:ascii="Arial" w:hAnsi="Arial" w:cs="Arial"/>
                <w:b/>
              </w:rPr>
            </w:pPr>
          </w:p>
        </w:tc>
      </w:tr>
      <w:tr w:rsidR="002E6B6D" w:rsidTr="00F10D8F">
        <w:tc>
          <w:tcPr>
            <w:tcW w:w="962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E6B6D" w:rsidRDefault="002E6B6D" w:rsidP="002E6B6D">
            <w:pPr>
              <w:rPr>
                <w:rFonts w:ascii="Arial" w:hAnsi="Arial" w:cs="Arial"/>
                <w:b/>
              </w:rPr>
            </w:pPr>
          </w:p>
          <w:p w:rsidR="002E6B6D" w:rsidRPr="00394813" w:rsidRDefault="002E6B6D" w:rsidP="002E6B6D">
            <w:pPr>
              <w:rPr>
                <w:rFonts w:ascii="Arial" w:hAnsi="Arial" w:cs="Arial"/>
                <w:b/>
              </w:rPr>
            </w:pPr>
          </w:p>
        </w:tc>
      </w:tr>
      <w:tr w:rsidR="004D3BA4" w:rsidTr="003D6E42">
        <w:tc>
          <w:tcPr>
            <w:tcW w:w="9628" w:type="dxa"/>
            <w:gridSpan w:val="3"/>
            <w:vAlign w:val="center"/>
          </w:tcPr>
          <w:p w:rsidR="004D3BA4" w:rsidRDefault="004D3BA4" w:rsidP="004D3BA4">
            <w:pPr>
              <w:jc w:val="center"/>
              <w:rPr>
                <w:rFonts w:ascii="Arial" w:hAnsi="Arial" w:cs="Arial"/>
                <w:b/>
              </w:rPr>
            </w:pPr>
            <w:r w:rsidRPr="00AD7E64"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  <w:t>CONVEGNI E CONFERENZE</w:t>
            </w:r>
          </w:p>
        </w:tc>
      </w:tr>
      <w:tr w:rsidR="004D3BA4" w:rsidTr="003D6E42">
        <w:tc>
          <w:tcPr>
            <w:tcW w:w="9628" w:type="dxa"/>
            <w:gridSpan w:val="3"/>
            <w:vAlign w:val="center"/>
          </w:tcPr>
          <w:p w:rsidR="004D3BA4" w:rsidRDefault="004D3BA4" w:rsidP="002E6B6D">
            <w:pPr>
              <w:rPr>
                <w:rFonts w:ascii="Arial" w:hAnsi="Arial" w:cs="Arial"/>
                <w:b/>
              </w:rPr>
            </w:pPr>
          </w:p>
          <w:p w:rsidR="004D3BA4" w:rsidRDefault="004D3BA4" w:rsidP="002E6B6D">
            <w:pPr>
              <w:rPr>
                <w:rFonts w:ascii="Arial" w:hAnsi="Arial" w:cs="Arial"/>
                <w:b/>
              </w:rPr>
            </w:pPr>
          </w:p>
        </w:tc>
      </w:tr>
      <w:tr w:rsidR="004D3BA4" w:rsidTr="003D6E42">
        <w:tc>
          <w:tcPr>
            <w:tcW w:w="9628" w:type="dxa"/>
            <w:gridSpan w:val="3"/>
            <w:vAlign w:val="center"/>
          </w:tcPr>
          <w:p w:rsidR="004D3BA4" w:rsidRDefault="004D3BA4" w:rsidP="002E6B6D">
            <w:pPr>
              <w:rPr>
                <w:rFonts w:ascii="Arial" w:hAnsi="Arial" w:cs="Arial"/>
                <w:b/>
              </w:rPr>
            </w:pPr>
          </w:p>
          <w:p w:rsidR="00F10D8F" w:rsidRDefault="00F10D8F" w:rsidP="002E6B6D">
            <w:pPr>
              <w:rPr>
                <w:rFonts w:ascii="Arial" w:hAnsi="Arial" w:cs="Arial"/>
                <w:b/>
              </w:rPr>
            </w:pPr>
          </w:p>
        </w:tc>
      </w:tr>
      <w:tr w:rsidR="00F10D8F" w:rsidTr="003D6E42">
        <w:tc>
          <w:tcPr>
            <w:tcW w:w="9628" w:type="dxa"/>
            <w:gridSpan w:val="3"/>
            <w:vAlign w:val="center"/>
          </w:tcPr>
          <w:p w:rsidR="00F10D8F" w:rsidRDefault="00F10D8F" w:rsidP="002E6B6D">
            <w:pPr>
              <w:rPr>
                <w:rFonts w:ascii="Arial" w:hAnsi="Arial" w:cs="Arial"/>
                <w:b/>
              </w:rPr>
            </w:pPr>
          </w:p>
          <w:p w:rsidR="00F10D8F" w:rsidRDefault="00F10D8F" w:rsidP="002E6B6D">
            <w:pPr>
              <w:rPr>
                <w:rFonts w:ascii="Arial" w:hAnsi="Arial" w:cs="Arial"/>
                <w:b/>
              </w:rPr>
            </w:pPr>
          </w:p>
        </w:tc>
      </w:tr>
      <w:tr w:rsidR="00F10D8F" w:rsidTr="00F10D8F">
        <w:tc>
          <w:tcPr>
            <w:tcW w:w="962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10D8F" w:rsidRDefault="00F10D8F" w:rsidP="002E6B6D">
            <w:pPr>
              <w:rPr>
                <w:rFonts w:ascii="Arial" w:hAnsi="Arial" w:cs="Arial"/>
                <w:b/>
              </w:rPr>
            </w:pPr>
          </w:p>
          <w:p w:rsidR="00F10D8F" w:rsidRDefault="00F10D8F" w:rsidP="002E6B6D">
            <w:pPr>
              <w:rPr>
                <w:rFonts w:ascii="Arial" w:hAnsi="Arial" w:cs="Arial"/>
                <w:b/>
              </w:rPr>
            </w:pPr>
          </w:p>
        </w:tc>
      </w:tr>
      <w:tr w:rsidR="004D3BA4" w:rsidTr="003D6E42">
        <w:tc>
          <w:tcPr>
            <w:tcW w:w="9628" w:type="dxa"/>
            <w:gridSpan w:val="3"/>
            <w:vAlign w:val="center"/>
          </w:tcPr>
          <w:p w:rsidR="004D3BA4" w:rsidRDefault="004D3BA4" w:rsidP="004D3BA4">
            <w:pPr>
              <w:jc w:val="center"/>
              <w:rPr>
                <w:rFonts w:ascii="Arial" w:hAnsi="Arial" w:cs="Arial"/>
                <w:b/>
              </w:rPr>
            </w:pPr>
            <w:r w:rsidRPr="00AD7E64"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  <w:t>ALTRE NOTIZIE</w:t>
            </w:r>
          </w:p>
        </w:tc>
      </w:tr>
      <w:tr w:rsidR="004D3BA4" w:rsidTr="003D6E42">
        <w:tc>
          <w:tcPr>
            <w:tcW w:w="9628" w:type="dxa"/>
            <w:gridSpan w:val="3"/>
            <w:vAlign w:val="center"/>
          </w:tcPr>
          <w:p w:rsidR="004D3BA4" w:rsidRDefault="004D3BA4" w:rsidP="004D3BA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  <w:p w:rsidR="00F10D8F" w:rsidRPr="00AD7E64" w:rsidRDefault="00F10D8F" w:rsidP="004D3BA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F10D8F" w:rsidTr="00F10D8F">
        <w:tc>
          <w:tcPr>
            <w:tcW w:w="962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10D8F" w:rsidRDefault="00F10D8F" w:rsidP="004D3BA4">
            <w:pPr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  <w:p w:rsidR="00F10D8F" w:rsidRPr="00AD7E64" w:rsidRDefault="00F10D8F" w:rsidP="004D3BA4">
            <w:pPr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4D3BA4" w:rsidTr="00F10D8F">
        <w:tc>
          <w:tcPr>
            <w:tcW w:w="9628" w:type="dxa"/>
            <w:gridSpan w:val="3"/>
            <w:tcBorders>
              <w:right w:val="dotted" w:sz="4" w:space="0" w:color="auto"/>
            </w:tcBorders>
            <w:vAlign w:val="center"/>
          </w:tcPr>
          <w:p w:rsidR="004D3BA4" w:rsidRPr="00AD7E64" w:rsidRDefault="004D3BA4" w:rsidP="00D766E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AD7E64"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  <w:t>AUTOCERTIFICAZIONE DEL PRESTATORE DEL SERVIZIO</w:t>
            </w:r>
          </w:p>
        </w:tc>
      </w:tr>
      <w:tr w:rsidR="00F10D8F" w:rsidTr="003D6E42">
        <w:tc>
          <w:tcPr>
            <w:tcW w:w="3209" w:type="dxa"/>
          </w:tcPr>
          <w:p w:rsidR="00F10D8F" w:rsidRPr="00AD7E64" w:rsidRDefault="00F10D8F" w:rsidP="00F10D8F">
            <w:pPr>
              <w:spacing w:before="60" w:after="60"/>
              <w:ind w:firstLine="142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AD7E64"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3209" w:type="dxa"/>
          </w:tcPr>
          <w:p w:rsidR="00F10D8F" w:rsidRPr="00AD7E64" w:rsidRDefault="00F10D8F" w:rsidP="00F10D8F">
            <w:pPr>
              <w:spacing w:before="60" w:after="60"/>
              <w:ind w:firstLine="139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AD7E64"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3210" w:type="dxa"/>
          </w:tcPr>
          <w:p w:rsidR="00F10D8F" w:rsidRPr="00AD7E64" w:rsidRDefault="00F10D8F" w:rsidP="00F10D8F">
            <w:pPr>
              <w:spacing w:before="60" w:after="60"/>
              <w:ind w:firstLine="148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AD7E64"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  <w:t>Data</w:t>
            </w:r>
          </w:p>
        </w:tc>
      </w:tr>
      <w:tr w:rsidR="00F10D8F" w:rsidTr="003D6E42">
        <w:tc>
          <w:tcPr>
            <w:tcW w:w="3209" w:type="dxa"/>
            <w:vAlign w:val="center"/>
          </w:tcPr>
          <w:p w:rsidR="00F10D8F" w:rsidRDefault="00F10D8F" w:rsidP="00F10D8F">
            <w:pPr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  <w:p w:rsidR="00F10D8F" w:rsidRPr="00AD7E64" w:rsidRDefault="00F10D8F" w:rsidP="00F10D8F">
            <w:pPr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:rsidR="00F10D8F" w:rsidRPr="00AD7E64" w:rsidRDefault="00F10D8F" w:rsidP="00F10D8F">
            <w:pPr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10" w:type="dxa"/>
            <w:vAlign w:val="center"/>
          </w:tcPr>
          <w:p w:rsidR="00F10D8F" w:rsidRPr="00AD7E64" w:rsidRDefault="00F10D8F" w:rsidP="00F10D8F">
            <w:pPr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:rsidR="00D766E7" w:rsidRDefault="00D766E7" w:rsidP="00394813">
      <w:pPr>
        <w:rPr>
          <w:rFonts w:ascii="Arial" w:hAnsi="Arial" w:cs="Arial"/>
        </w:rPr>
      </w:pPr>
    </w:p>
    <w:p w:rsidR="00D766E7" w:rsidRDefault="00D766E7" w:rsidP="00394813">
      <w:pPr>
        <w:rPr>
          <w:rFonts w:ascii="Arial" w:hAnsi="Arial" w:cs="Arial"/>
        </w:rPr>
      </w:pPr>
    </w:p>
    <w:p w:rsidR="00331029" w:rsidRPr="00D766E7" w:rsidRDefault="00394813" w:rsidP="00D766E7">
      <w:pPr>
        <w:rPr>
          <w:rFonts w:ascii="Arial" w:hAnsi="Arial" w:cs="Arial"/>
        </w:rPr>
      </w:pPr>
      <w:r w:rsidRPr="00394813"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EDC6E" wp14:editId="357B4878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6129655" cy="2300605"/>
                <wp:effectExtent l="0" t="0" r="24130" b="2413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230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813" w:rsidRPr="00823658" w:rsidRDefault="00394813" w:rsidP="00394813">
                            <w:pPr>
                              <w:spacing w:after="120" w:line="240" w:lineRule="auto"/>
                              <w:rPr>
                                <w:rFonts w:cs="Arial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6E42">
                              <w:rPr>
                                <w:rFonts w:cs="Arial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ISTRUZIONI PER </w:t>
                            </w:r>
                            <w:smartTag w:uri="urn:schemas-microsoft-com:office:smarttags" w:element="PersonName">
                              <w:smartTagPr>
                                <w:attr w:name="ProductID" w:val="LA COMPILAZIONE"/>
                              </w:smartTagPr>
                              <w:r w:rsidRPr="003D6E42">
                                <w:rPr>
                                  <w:rFonts w:cs="Arial"/>
                                  <w:b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LA COMPILAZIONE</w:t>
                              </w:r>
                            </w:smartTag>
                            <w:r w:rsidRPr="00823658">
                              <w:rPr>
                                <w:rFonts w:cs="Arial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394813" w:rsidRPr="00823658" w:rsidRDefault="00394813" w:rsidP="0039481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2365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Il modello deve essere compilato, in ogni sua parte, con le seguenti modalità:</w:t>
                            </w:r>
                          </w:p>
                          <w:p w:rsidR="00394813" w:rsidRPr="00D766E7" w:rsidRDefault="00D766E7" w:rsidP="00D766E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766E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lenco sintetico i</w:t>
                            </w:r>
                            <w:r w:rsidR="007404D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carichi: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dicazione</w:t>
                            </w:r>
                            <w:r w:rsidR="00394813" w:rsidRPr="00D766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degli incarichi svolti </w:t>
                            </w:r>
                            <w:r w:rsidR="00394813" w:rsidRPr="00D766E7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nell’ultimo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decennio</w:t>
                            </w:r>
                            <w:r w:rsidR="00394813" w:rsidRPr="00D766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700C" w:rsidRPr="00D766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recedente la pubblicazione dell’avviso) </w:t>
                            </w:r>
                            <w:r w:rsidR="007404D5" w:rsidRPr="00D766E7">
                              <w:rPr>
                                <w:i/>
                                <w:sz w:val="18"/>
                                <w:szCs w:val="18"/>
                              </w:rPr>
                              <w:t>in ordine cronologico</w:t>
                            </w:r>
                            <w:r w:rsidR="00B0700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 partire dal più recente; </w:t>
                            </w:r>
                            <w:r w:rsidR="00B0700C" w:rsidRPr="00B0700C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gli incarichi devono essere</w:t>
                            </w:r>
                            <w:r w:rsidR="007404D5" w:rsidRPr="00B0700C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394813" w:rsidRPr="00B0700C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atti</w:t>
                            </w:r>
                            <w:r w:rsidRPr="00B0700C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nent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le categorie di lavor</w:t>
                            </w:r>
                            <w:r w:rsidR="00394813" w:rsidRPr="00D766E7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i per le quali si chiede l’inserimento nell’elenco</w:t>
                            </w:r>
                            <w:r w:rsidR="007404D5" w:rsidRPr="007404D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questo elenco include tutte le categorie indicate nell’avviso</w:t>
                            </w:r>
                            <w:r w:rsidR="007404D5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 w:rsidR="00394813" w:rsidRPr="00D766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evidenziando il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itolo dell’intervento, il committente, l’</w:t>
                            </w:r>
                            <w:r>
                              <w:rPr>
                                <w:rFonts w:eastAsia="Times New Roman" w:cs="BookmanOldStyle,Bold"/>
                                <w:bCs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>importo lavori e</w:t>
                            </w:r>
                            <w:r w:rsidRPr="00D766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l periodo di svolgimento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D766E7" w:rsidRPr="003D6E42" w:rsidRDefault="00D766E7" w:rsidP="000C27F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lenco analitico</w:t>
                            </w:r>
                            <w:r w:rsidRPr="00D766E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carichi: </w:t>
                            </w:r>
                            <w:r w:rsidR="00B0700C">
                              <w:rPr>
                                <w:i/>
                                <w:sz w:val="18"/>
                                <w:szCs w:val="18"/>
                              </w:rPr>
                              <w:t>indicazione</w:t>
                            </w:r>
                            <w:r w:rsidR="00B0700C" w:rsidRPr="00D766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700C">
                              <w:rPr>
                                <w:i/>
                                <w:sz w:val="18"/>
                                <w:szCs w:val="18"/>
                              </w:rPr>
                              <w:t>di massimo n. 3</w:t>
                            </w:r>
                            <w:r w:rsidR="00B0700C" w:rsidRPr="00D766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carichi svolti </w:t>
                            </w:r>
                            <w:r w:rsidR="00B0700C" w:rsidRPr="00D766E7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nell’ultimo </w:t>
                            </w:r>
                            <w:r w:rsidR="00B0700C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decennio</w:t>
                            </w:r>
                            <w:r w:rsidR="00B0700C" w:rsidRPr="00D766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precedente la pubblicazione dell’avviso) in ordine cronologico</w:t>
                            </w:r>
                            <w:r w:rsidR="00B0700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 partire dal più recente; </w:t>
                            </w:r>
                            <w:r w:rsidR="00B0700C" w:rsidRPr="00B0700C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gli incarichi devono essere attinenti</w:t>
                            </w:r>
                            <w:r w:rsidR="00B0700C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le categorie di lavor</w:t>
                            </w:r>
                            <w:r w:rsidR="00B0700C" w:rsidRPr="00D766E7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i per le quali si chiede l’inserimento nell’elenco</w:t>
                            </w:r>
                            <w:r w:rsidR="00B0700C" w:rsidRPr="007404D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B0700C">
                              <w:rPr>
                                <w:i/>
                                <w:sz w:val="18"/>
                                <w:szCs w:val="18"/>
                              </w:rPr>
                              <w:t>l’elenco è specifico per ogni categoria in avviso</w:t>
                            </w:r>
                            <w:r w:rsidR="00B0700C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 w:rsidR="00B0700C" w:rsidRPr="00D766E7">
                              <w:rPr>
                                <w:i/>
                                <w:sz w:val="18"/>
                                <w:szCs w:val="18"/>
                              </w:rPr>
                              <w:t>, evidenziando</w:t>
                            </w:r>
                            <w:r w:rsidR="00B0700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a categoria,</w:t>
                            </w:r>
                            <w:r w:rsidR="00B0700C" w:rsidRPr="00D766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l </w:t>
                            </w:r>
                            <w:r w:rsidR="00B0700C">
                              <w:rPr>
                                <w:i/>
                                <w:sz w:val="18"/>
                                <w:szCs w:val="18"/>
                              </w:rPr>
                              <w:t>titolo dell’intervento, una breve descrizione, il committente, l’</w:t>
                            </w:r>
                            <w:r w:rsidR="00B0700C">
                              <w:rPr>
                                <w:rFonts w:eastAsia="Times New Roman" w:cs="BookmanOldStyle,Bold"/>
                                <w:bCs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>importo lavori e</w:t>
                            </w:r>
                            <w:r w:rsidR="00B0700C" w:rsidRPr="00D766E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l periodo di svolgimento</w:t>
                            </w:r>
                            <w:r w:rsidR="00B0700C">
                              <w:rPr>
                                <w:i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D6E42" w:rsidRPr="003D6E42" w:rsidRDefault="003D6E42" w:rsidP="003D6E42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>Pubblicazi</w:t>
                            </w:r>
                            <w:r w:rsidRPr="00823658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ni: </w:t>
                            </w:r>
                            <w:r w:rsidRPr="0082365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elencare le specializzazioni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inere</w:t>
                            </w:r>
                            <w:r w:rsidRPr="0082365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ti le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tipologie di</w:t>
                            </w:r>
                            <w:r w:rsidRPr="0082365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prestazioni per le quali si chiede l’inserimento nell’elenco</w:t>
                            </w:r>
                          </w:p>
                          <w:p w:rsidR="00394813" w:rsidRDefault="00394813" w:rsidP="0039481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23658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pecializzazioni: </w:t>
                            </w:r>
                            <w:r w:rsidRPr="0082365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elencare le specializzazioni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inere</w:t>
                            </w:r>
                            <w:r w:rsidRPr="0082365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ti le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tipologie di</w:t>
                            </w:r>
                            <w:r w:rsidRPr="0082365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prestazioni per le quali si chiede l’inserimento nell’elenco</w:t>
                            </w:r>
                          </w:p>
                          <w:p w:rsidR="00394813" w:rsidRDefault="00394813" w:rsidP="0039481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>Attività</w:t>
                            </w:r>
                            <w:r w:rsidRPr="00823658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cientifica, premi ottenuti in concorsi, menzioni: </w:t>
                            </w:r>
                            <w:r w:rsidRPr="0082365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descrivere eventuali ricerche svolte, premi ottenuti e menzioni</w:t>
                            </w:r>
                          </w:p>
                          <w:p w:rsidR="00394813" w:rsidRDefault="00394813" w:rsidP="0039481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23658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>Convegni e conferenze:</w:t>
                            </w:r>
                            <w:r w:rsidRPr="0082365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elencare le eventuali partecipazioni in qualità di r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elatore a convegni e conferenze</w:t>
                            </w:r>
                          </w:p>
                          <w:p w:rsidR="00394813" w:rsidRPr="00746961" w:rsidRDefault="00394813" w:rsidP="0039481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23658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>Altre notizie:</w:t>
                            </w:r>
                            <w:r w:rsidRPr="00823658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Eventuali ulteriori notizie utili per identificare la propria professionalità ed esperienza (ad es., d</w:t>
                            </w:r>
                            <w:r w:rsidRPr="00823658">
                              <w:rPr>
                                <w:i/>
                                <w:sz w:val="18"/>
                                <w:szCs w:val="18"/>
                                <w:lang w:eastAsia="it-IT"/>
                              </w:rPr>
                              <w:t>escrizione della struttura tecnica e organizzativa posseduta dal soggetto, contenente indicazioni circa la dotazione di personale e l’</w:t>
                            </w:r>
                            <w:r w:rsidR="003D6E42">
                              <w:rPr>
                                <w:i/>
                                <w:sz w:val="18"/>
                                <w:szCs w:val="18"/>
                                <w:lang w:eastAsia="it-IT"/>
                              </w:rPr>
                              <w:t>attrezzatura a disposizione</w:t>
                            </w:r>
                            <w:r w:rsidRPr="00823658">
                              <w:rPr>
                                <w:i/>
                                <w:sz w:val="18"/>
                                <w:szCs w:val="18"/>
                                <w:lang w:eastAsia="it-IT"/>
                              </w:rPr>
                              <w:t>, le qualifiche professionali dei dipendenti e dei collaboratori che compongono lo staff tecnico del soggetto, specificando la mansione svolta, il titolo posseduto, le eventuali specializzazioni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EDC6E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16.5pt;width:482.65pt;height:181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">
                <v:textbox style="mso-fit-shape-to-text:t">
                  <w:txbxContent>
                    <w:p w:rsidR="00394813" w:rsidRPr="00823658" w:rsidRDefault="00394813" w:rsidP="00394813">
                      <w:pPr>
                        <w:spacing w:after="120" w:line="240" w:lineRule="auto"/>
                        <w:rPr>
                          <w:rFonts w:cs="Arial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D6E42">
                        <w:rPr>
                          <w:rFonts w:cs="Arial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ISTRUZIONI PER </w:t>
                      </w:r>
                      <w:smartTag w:uri="urn:schemas-microsoft-com:office:smarttags" w:element="PersonName">
                        <w:smartTagPr>
                          <w:attr w:name="ProductID" w:val="LA COMPILAZIONE"/>
                        </w:smartTagPr>
                        <w:r w:rsidRPr="003D6E42">
                          <w:rPr>
                            <w:rFonts w:cs="Arial"/>
                            <w:b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LA COMPILAZIONE</w:t>
                        </w:r>
                      </w:smartTag>
                      <w:r w:rsidRPr="00823658">
                        <w:rPr>
                          <w:rFonts w:cs="Arial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394813" w:rsidRPr="00823658" w:rsidRDefault="00394813" w:rsidP="00394813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823658">
                        <w:rPr>
                          <w:rFonts w:cs="Arial"/>
                          <w:i/>
                          <w:sz w:val="18"/>
                          <w:szCs w:val="18"/>
                        </w:rPr>
                        <w:t>Il modello deve essere compilato, in ogni sua parte, con le seguenti modalità:</w:t>
                      </w:r>
                    </w:p>
                    <w:p w:rsidR="00394813" w:rsidRPr="00D766E7" w:rsidRDefault="00D766E7" w:rsidP="00D766E7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57" w:hanging="357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D766E7">
                        <w:rPr>
                          <w:b/>
                          <w:i/>
                          <w:sz w:val="18"/>
                          <w:szCs w:val="18"/>
                        </w:rPr>
                        <w:t>Elenco sintetico i</w:t>
                      </w:r>
                      <w:r w:rsidR="007404D5">
                        <w:rPr>
                          <w:b/>
                          <w:i/>
                          <w:sz w:val="18"/>
                          <w:szCs w:val="18"/>
                        </w:rPr>
                        <w:t>ncarichi: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indicazione</w:t>
                      </w:r>
                      <w:r w:rsidR="00394813" w:rsidRPr="00D766E7">
                        <w:rPr>
                          <w:i/>
                          <w:sz w:val="18"/>
                          <w:szCs w:val="18"/>
                        </w:rPr>
                        <w:t xml:space="preserve"> degli incarichi svolti </w:t>
                      </w:r>
                      <w:r w:rsidR="00394813" w:rsidRPr="00D766E7">
                        <w:rPr>
                          <w:i/>
                          <w:sz w:val="18"/>
                          <w:szCs w:val="18"/>
                          <w:u w:val="single"/>
                        </w:rPr>
                        <w:t xml:space="preserve">nell’ultimo </w:t>
                      </w:r>
                      <w:r>
                        <w:rPr>
                          <w:i/>
                          <w:sz w:val="18"/>
                          <w:szCs w:val="18"/>
                          <w:u w:val="single"/>
                        </w:rPr>
                        <w:t>decennio</w:t>
                      </w:r>
                      <w:r w:rsidR="00394813" w:rsidRPr="00D766E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0700C" w:rsidRPr="00D766E7">
                        <w:rPr>
                          <w:i/>
                          <w:sz w:val="18"/>
                          <w:szCs w:val="18"/>
                        </w:rPr>
                        <w:t xml:space="preserve">(precedente la pubblicazione dell’avviso) </w:t>
                      </w:r>
                      <w:r w:rsidR="007404D5" w:rsidRPr="00D766E7">
                        <w:rPr>
                          <w:i/>
                          <w:sz w:val="18"/>
                          <w:szCs w:val="18"/>
                        </w:rPr>
                        <w:t>in ordine cronologico</w:t>
                      </w:r>
                      <w:r w:rsidR="00B0700C">
                        <w:rPr>
                          <w:i/>
                          <w:sz w:val="18"/>
                          <w:szCs w:val="18"/>
                        </w:rPr>
                        <w:t xml:space="preserve"> a partire dal più recente; </w:t>
                      </w:r>
                      <w:r w:rsidR="00B0700C" w:rsidRPr="00B0700C">
                        <w:rPr>
                          <w:i/>
                          <w:sz w:val="18"/>
                          <w:szCs w:val="18"/>
                          <w:u w:val="single"/>
                        </w:rPr>
                        <w:t>gli incarichi devono essere</w:t>
                      </w:r>
                      <w:r w:rsidR="007404D5" w:rsidRPr="00B0700C">
                        <w:rPr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394813" w:rsidRPr="00B0700C">
                        <w:rPr>
                          <w:i/>
                          <w:sz w:val="18"/>
                          <w:szCs w:val="18"/>
                          <w:u w:val="single"/>
                        </w:rPr>
                        <w:t>atti</w:t>
                      </w:r>
                      <w:r w:rsidRPr="00B0700C">
                        <w:rPr>
                          <w:i/>
                          <w:sz w:val="18"/>
                          <w:szCs w:val="18"/>
                          <w:u w:val="single"/>
                        </w:rPr>
                        <w:t>nenti</w:t>
                      </w:r>
                      <w:r>
                        <w:rPr>
                          <w:i/>
                          <w:sz w:val="18"/>
                          <w:szCs w:val="18"/>
                          <w:u w:val="single"/>
                        </w:rPr>
                        <w:t xml:space="preserve"> le categorie di lavor</w:t>
                      </w:r>
                      <w:r w:rsidR="00394813" w:rsidRPr="00D766E7">
                        <w:rPr>
                          <w:i/>
                          <w:sz w:val="18"/>
                          <w:szCs w:val="18"/>
                          <w:u w:val="single"/>
                        </w:rPr>
                        <w:t>i per le quali si chiede l’inserimento nell’elenco</w:t>
                      </w:r>
                      <w:r w:rsidR="007404D5" w:rsidRPr="007404D5">
                        <w:rPr>
                          <w:i/>
                          <w:sz w:val="18"/>
                          <w:szCs w:val="18"/>
                        </w:rPr>
                        <w:t xml:space="preserve"> (questo elenco include tutte le categorie indicate nell’avviso</w:t>
                      </w:r>
                      <w:r w:rsidR="007404D5">
                        <w:rPr>
                          <w:i/>
                          <w:sz w:val="18"/>
                          <w:szCs w:val="18"/>
                          <w:u w:val="single"/>
                        </w:rPr>
                        <w:t>)</w:t>
                      </w:r>
                      <w:r w:rsidR="00394813" w:rsidRPr="00D766E7">
                        <w:rPr>
                          <w:i/>
                          <w:sz w:val="18"/>
                          <w:szCs w:val="18"/>
                        </w:rPr>
                        <w:t xml:space="preserve">, evidenziando il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titolo dell’intervento, il committente, l’</w:t>
                      </w:r>
                      <w:r>
                        <w:rPr>
                          <w:rFonts w:eastAsia="Times New Roman" w:cs="BookmanOldStyle,Bold"/>
                          <w:bCs/>
                          <w:i/>
                          <w:sz w:val="18"/>
                          <w:szCs w:val="18"/>
                          <w:lang w:eastAsia="it-IT"/>
                        </w:rPr>
                        <w:t>importo lavori e</w:t>
                      </w:r>
                      <w:r w:rsidRPr="00D766E7">
                        <w:rPr>
                          <w:i/>
                          <w:sz w:val="18"/>
                          <w:szCs w:val="18"/>
                        </w:rPr>
                        <w:t xml:space="preserve"> il periodo di svolgimento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;</w:t>
                      </w:r>
                    </w:p>
                    <w:p w:rsidR="00D766E7" w:rsidRPr="003D6E42" w:rsidRDefault="00D766E7" w:rsidP="000C27F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57" w:hanging="357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Elenco analitico</w:t>
                      </w:r>
                      <w:r w:rsidRPr="00D766E7">
                        <w:rPr>
                          <w:b/>
                          <w:i/>
                          <w:sz w:val="18"/>
                          <w:szCs w:val="18"/>
                        </w:rPr>
                        <w:t xml:space="preserve"> incarichi: </w:t>
                      </w:r>
                      <w:r w:rsidR="00B0700C">
                        <w:rPr>
                          <w:i/>
                          <w:sz w:val="18"/>
                          <w:szCs w:val="18"/>
                        </w:rPr>
                        <w:t>indicazione</w:t>
                      </w:r>
                      <w:r w:rsidR="00B0700C" w:rsidRPr="00D766E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0700C">
                        <w:rPr>
                          <w:i/>
                          <w:sz w:val="18"/>
                          <w:szCs w:val="18"/>
                        </w:rPr>
                        <w:t>di massimo n. 3</w:t>
                      </w:r>
                      <w:r w:rsidR="00B0700C" w:rsidRPr="00D766E7">
                        <w:rPr>
                          <w:i/>
                          <w:sz w:val="18"/>
                          <w:szCs w:val="18"/>
                        </w:rPr>
                        <w:t xml:space="preserve"> incarichi svolti </w:t>
                      </w:r>
                      <w:r w:rsidR="00B0700C" w:rsidRPr="00D766E7">
                        <w:rPr>
                          <w:i/>
                          <w:sz w:val="18"/>
                          <w:szCs w:val="18"/>
                          <w:u w:val="single"/>
                        </w:rPr>
                        <w:t xml:space="preserve">nell’ultimo </w:t>
                      </w:r>
                      <w:r w:rsidR="00B0700C">
                        <w:rPr>
                          <w:i/>
                          <w:sz w:val="18"/>
                          <w:szCs w:val="18"/>
                          <w:u w:val="single"/>
                        </w:rPr>
                        <w:t>decennio</w:t>
                      </w:r>
                      <w:r w:rsidR="00B0700C" w:rsidRPr="00D766E7">
                        <w:rPr>
                          <w:i/>
                          <w:sz w:val="18"/>
                          <w:szCs w:val="18"/>
                        </w:rPr>
                        <w:t xml:space="preserve"> (precedente la pubblicazione dell’avviso) in ordine cronologico</w:t>
                      </w:r>
                      <w:r w:rsidR="00B0700C">
                        <w:rPr>
                          <w:i/>
                          <w:sz w:val="18"/>
                          <w:szCs w:val="18"/>
                        </w:rPr>
                        <w:t xml:space="preserve"> a partire dal più recente; </w:t>
                      </w:r>
                      <w:r w:rsidR="00B0700C" w:rsidRPr="00B0700C">
                        <w:rPr>
                          <w:i/>
                          <w:sz w:val="18"/>
                          <w:szCs w:val="18"/>
                          <w:u w:val="single"/>
                        </w:rPr>
                        <w:t>gli incarichi devono essere attinenti</w:t>
                      </w:r>
                      <w:r w:rsidR="00B0700C">
                        <w:rPr>
                          <w:i/>
                          <w:sz w:val="18"/>
                          <w:szCs w:val="18"/>
                          <w:u w:val="single"/>
                        </w:rPr>
                        <w:t xml:space="preserve"> le categorie di lavor</w:t>
                      </w:r>
                      <w:r w:rsidR="00B0700C" w:rsidRPr="00D766E7">
                        <w:rPr>
                          <w:i/>
                          <w:sz w:val="18"/>
                          <w:szCs w:val="18"/>
                          <w:u w:val="single"/>
                        </w:rPr>
                        <w:t>i per le quali si chiede l’inserimento nell’elenco</w:t>
                      </w:r>
                      <w:r w:rsidR="00B0700C" w:rsidRPr="007404D5">
                        <w:rPr>
                          <w:i/>
                          <w:sz w:val="18"/>
                          <w:szCs w:val="18"/>
                        </w:rPr>
                        <w:t xml:space="preserve"> (</w:t>
                      </w:r>
                      <w:r w:rsidR="00B0700C">
                        <w:rPr>
                          <w:i/>
                          <w:sz w:val="18"/>
                          <w:szCs w:val="18"/>
                        </w:rPr>
                        <w:t>l’elenco è specifico per ogni categoria in avviso</w:t>
                      </w:r>
                      <w:r w:rsidR="00B0700C">
                        <w:rPr>
                          <w:i/>
                          <w:sz w:val="18"/>
                          <w:szCs w:val="18"/>
                          <w:u w:val="single"/>
                        </w:rPr>
                        <w:t>)</w:t>
                      </w:r>
                      <w:r w:rsidR="00B0700C" w:rsidRPr="00D766E7">
                        <w:rPr>
                          <w:i/>
                          <w:sz w:val="18"/>
                          <w:szCs w:val="18"/>
                        </w:rPr>
                        <w:t>, evidenziando</w:t>
                      </w:r>
                      <w:r w:rsidR="00B0700C">
                        <w:rPr>
                          <w:i/>
                          <w:sz w:val="18"/>
                          <w:szCs w:val="18"/>
                        </w:rPr>
                        <w:t xml:space="preserve"> la categoria,</w:t>
                      </w:r>
                      <w:r w:rsidR="00B0700C" w:rsidRPr="00D766E7">
                        <w:rPr>
                          <w:i/>
                          <w:sz w:val="18"/>
                          <w:szCs w:val="18"/>
                        </w:rPr>
                        <w:t xml:space="preserve"> il </w:t>
                      </w:r>
                      <w:r w:rsidR="00B0700C">
                        <w:rPr>
                          <w:i/>
                          <w:sz w:val="18"/>
                          <w:szCs w:val="18"/>
                        </w:rPr>
                        <w:t>titolo dell’intervento, una breve descrizione, il committente, l’</w:t>
                      </w:r>
                      <w:r w:rsidR="00B0700C">
                        <w:rPr>
                          <w:rFonts w:eastAsia="Times New Roman" w:cs="BookmanOldStyle,Bold"/>
                          <w:bCs/>
                          <w:i/>
                          <w:sz w:val="18"/>
                          <w:szCs w:val="18"/>
                          <w:lang w:eastAsia="it-IT"/>
                        </w:rPr>
                        <w:t>importo lavori e</w:t>
                      </w:r>
                      <w:r w:rsidR="00B0700C" w:rsidRPr="00D766E7">
                        <w:rPr>
                          <w:i/>
                          <w:sz w:val="18"/>
                          <w:szCs w:val="18"/>
                        </w:rPr>
                        <w:t xml:space="preserve"> il periodo di svolgimento</w:t>
                      </w:r>
                      <w:r w:rsidR="00B0700C">
                        <w:rPr>
                          <w:i/>
                          <w:sz w:val="18"/>
                          <w:szCs w:val="18"/>
                        </w:rPr>
                        <w:t>;</w:t>
                      </w:r>
                    </w:p>
                    <w:p w:rsidR="003D6E42" w:rsidRPr="003D6E42" w:rsidRDefault="003D6E42" w:rsidP="003D6E42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>Pubblicazi</w:t>
                      </w:r>
                      <w:r w:rsidRPr="00823658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 xml:space="preserve">oni: </w:t>
                      </w:r>
                      <w:r w:rsidRPr="00823658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elencare le specializzazioni 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inere</w:t>
                      </w:r>
                      <w:r w:rsidRPr="00823658">
                        <w:rPr>
                          <w:rFonts w:cs="Arial"/>
                          <w:i/>
                          <w:sz w:val="18"/>
                          <w:szCs w:val="18"/>
                        </w:rPr>
                        <w:t>nti le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tipologie di</w:t>
                      </w:r>
                      <w:r w:rsidRPr="00823658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prestazioni per le quali si chiede l’inserimento nell’elenco</w:t>
                      </w:r>
                    </w:p>
                    <w:p w:rsidR="00394813" w:rsidRDefault="00394813" w:rsidP="0039481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823658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 xml:space="preserve">Specializzazioni: </w:t>
                      </w:r>
                      <w:r w:rsidRPr="00823658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elencare le specializzazioni 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inere</w:t>
                      </w:r>
                      <w:r w:rsidRPr="00823658">
                        <w:rPr>
                          <w:rFonts w:cs="Arial"/>
                          <w:i/>
                          <w:sz w:val="18"/>
                          <w:szCs w:val="18"/>
                        </w:rPr>
                        <w:t>nti le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tipologie di</w:t>
                      </w:r>
                      <w:r w:rsidRPr="00823658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prestazioni per le quali si chiede l’inserimento nell’elenco</w:t>
                      </w:r>
                    </w:p>
                    <w:p w:rsidR="00394813" w:rsidRDefault="00394813" w:rsidP="0039481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>Attività</w:t>
                      </w:r>
                      <w:r w:rsidRPr="00823658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 xml:space="preserve"> scientifica, premi ottenuti in concorsi, menzioni: </w:t>
                      </w:r>
                      <w:r w:rsidRPr="00823658">
                        <w:rPr>
                          <w:rFonts w:cs="Arial"/>
                          <w:i/>
                          <w:sz w:val="18"/>
                          <w:szCs w:val="18"/>
                        </w:rPr>
                        <w:t>descrivere eventuali ricerche svolte, premi ottenuti e menzioni</w:t>
                      </w:r>
                    </w:p>
                    <w:p w:rsidR="00394813" w:rsidRDefault="00394813" w:rsidP="0039481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823658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>Convegni e conferenze:</w:t>
                      </w:r>
                      <w:r w:rsidRPr="00823658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elencare le eventuali partecipazioni in qualità di r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elatore a convegni e conferenze</w:t>
                      </w:r>
                    </w:p>
                    <w:p w:rsidR="00394813" w:rsidRPr="00746961" w:rsidRDefault="00394813" w:rsidP="0039481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823658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>Altre notizie:</w:t>
                      </w:r>
                      <w:r w:rsidRPr="00823658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Eventuali ulteriori notizie utili per identificare la propria professionalità ed esperienza (ad es., d</w:t>
                      </w:r>
                      <w:r w:rsidRPr="00823658">
                        <w:rPr>
                          <w:i/>
                          <w:sz w:val="18"/>
                          <w:szCs w:val="18"/>
                          <w:lang w:eastAsia="it-IT"/>
                        </w:rPr>
                        <w:t>escrizione della struttura tecnica e organizzativa posseduta dal soggetto, contenente indicazioni circa la dotazione di personale e l’</w:t>
                      </w:r>
                      <w:r w:rsidR="003D6E42">
                        <w:rPr>
                          <w:i/>
                          <w:sz w:val="18"/>
                          <w:szCs w:val="18"/>
                          <w:lang w:eastAsia="it-IT"/>
                        </w:rPr>
                        <w:t>attrezzatura a disposizione</w:t>
                      </w:r>
                      <w:r w:rsidRPr="00823658">
                        <w:rPr>
                          <w:i/>
                          <w:sz w:val="18"/>
                          <w:szCs w:val="18"/>
                          <w:lang w:eastAsia="it-IT"/>
                        </w:rPr>
                        <w:t>, le qualifiche professionali dei dipendenti e dei collaboratori che compongono lo staff tecnico del soggetto, specificando la mansione svolta, il titolo posseduto, le eventuali specializzazion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1029" w:rsidRPr="00D76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88" w:rsidRDefault="00360A88" w:rsidP="00360A88">
      <w:pPr>
        <w:spacing w:after="0" w:line="240" w:lineRule="auto"/>
      </w:pPr>
      <w:r>
        <w:separator/>
      </w:r>
    </w:p>
  </w:endnote>
  <w:endnote w:type="continuationSeparator" w:id="0">
    <w:p w:rsidR="00360A88" w:rsidRDefault="00360A88" w:rsidP="0036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64" w:rsidRDefault="002076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64" w:rsidRDefault="002076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64" w:rsidRDefault="002076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88" w:rsidRDefault="00360A88" w:rsidP="00360A88">
      <w:pPr>
        <w:spacing w:after="0" w:line="240" w:lineRule="auto"/>
      </w:pPr>
      <w:r>
        <w:separator/>
      </w:r>
    </w:p>
  </w:footnote>
  <w:footnote w:type="continuationSeparator" w:id="0">
    <w:p w:rsidR="00360A88" w:rsidRDefault="00360A88" w:rsidP="00360A88">
      <w:pPr>
        <w:spacing w:after="0" w:line="240" w:lineRule="auto"/>
      </w:pPr>
      <w:r>
        <w:continuationSeparator/>
      </w:r>
    </w:p>
  </w:footnote>
  <w:footnote w:id="1">
    <w:p w:rsidR="00394813" w:rsidRPr="0080022C" w:rsidRDefault="00394813" w:rsidP="00394813">
      <w:pPr>
        <w:pStyle w:val="Testonotaapidipagina"/>
        <w:rPr>
          <w:rFonts w:ascii="Calibri" w:hAnsi="Calibri"/>
        </w:rPr>
      </w:pPr>
      <w:r w:rsidRPr="0080022C">
        <w:rPr>
          <w:rStyle w:val="Rimandonotaapidipagina"/>
          <w:rFonts w:ascii="Calibri" w:hAnsi="Calibri"/>
        </w:rPr>
        <w:footnoteRef/>
      </w:r>
      <w:r w:rsidRPr="0080022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I</w:t>
      </w:r>
      <w:r w:rsidRPr="0080022C">
        <w:rPr>
          <w:rFonts w:ascii="Calibri" w:hAnsi="Calibri"/>
        </w:rPr>
        <w:t>l</w:t>
      </w:r>
      <w:r>
        <w:rPr>
          <w:rFonts w:ascii="Calibri" w:hAnsi="Calibri"/>
        </w:rPr>
        <w:t xml:space="preserve"> curriculum </w:t>
      </w:r>
      <w:r w:rsidRPr="0080022C">
        <w:rPr>
          <w:rFonts w:ascii="Calibri" w:hAnsi="Calibri"/>
        </w:rPr>
        <w:t>deve essere compilato e sottoscritto:</w:t>
      </w:r>
    </w:p>
    <w:p w:rsidR="00394813" w:rsidRPr="00ED0601" w:rsidRDefault="00394813" w:rsidP="00394813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cs="Tahoma"/>
          <w:sz w:val="20"/>
          <w:szCs w:val="20"/>
        </w:rPr>
      </w:pPr>
      <w:r w:rsidRPr="00ED0601">
        <w:rPr>
          <w:rFonts w:cs="Tahoma"/>
          <w:sz w:val="20"/>
          <w:szCs w:val="20"/>
        </w:rPr>
        <w:t xml:space="preserve">dal </w:t>
      </w:r>
      <w:r w:rsidR="001548CD">
        <w:rPr>
          <w:rFonts w:cs="Tahoma"/>
          <w:sz w:val="20"/>
          <w:szCs w:val="20"/>
        </w:rPr>
        <w:t>legale rappresentante</w:t>
      </w:r>
      <w:r w:rsidRPr="00ED0601">
        <w:rPr>
          <w:rFonts w:cs="Tahoma"/>
          <w:sz w:val="20"/>
          <w:szCs w:val="20"/>
        </w:rPr>
        <w:t>;</w:t>
      </w:r>
    </w:p>
    <w:p w:rsidR="00394813" w:rsidRPr="00ED0601" w:rsidRDefault="00394813" w:rsidP="00394813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cs="Tahoma"/>
          <w:sz w:val="20"/>
          <w:szCs w:val="20"/>
        </w:rPr>
      </w:pPr>
      <w:r w:rsidRPr="00ED0601">
        <w:rPr>
          <w:rFonts w:cs="Tahoma"/>
          <w:sz w:val="20"/>
          <w:szCs w:val="20"/>
        </w:rPr>
        <w:t xml:space="preserve">da tutti i componenti del raggruppamento temporaneo tra </w:t>
      </w:r>
      <w:r w:rsidR="00491B0D">
        <w:rPr>
          <w:rFonts w:cs="Tahoma"/>
          <w:sz w:val="20"/>
          <w:szCs w:val="20"/>
        </w:rPr>
        <w:t>operatori economic</w:t>
      </w:r>
      <w:r w:rsidRPr="00ED0601">
        <w:rPr>
          <w:rFonts w:cs="Tahoma"/>
          <w:sz w:val="20"/>
          <w:szCs w:val="20"/>
        </w:rPr>
        <w:t>i;</w:t>
      </w:r>
    </w:p>
    <w:p w:rsidR="00394813" w:rsidRPr="00ED0601" w:rsidRDefault="00394813" w:rsidP="00394813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cs="Tahoma"/>
          <w:sz w:val="20"/>
          <w:szCs w:val="20"/>
        </w:rPr>
      </w:pPr>
      <w:r w:rsidRPr="00ED0601">
        <w:rPr>
          <w:rFonts w:cs="Tahoma"/>
          <w:sz w:val="20"/>
          <w:szCs w:val="20"/>
        </w:rPr>
        <w:t>dal legale rappresentante</w:t>
      </w:r>
      <w:r w:rsidR="00491B0D">
        <w:rPr>
          <w:rFonts w:cs="Tahoma"/>
          <w:sz w:val="20"/>
          <w:szCs w:val="20"/>
        </w:rPr>
        <w:t xml:space="preserve"> della Società/</w:t>
      </w:r>
      <w:r w:rsidRPr="00ED0601">
        <w:rPr>
          <w:rFonts w:cs="Tahoma"/>
          <w:sz w:val="20"/>
          <w:szCs w:val="20"/>
        </w:rPr>
        <w:t>Consorzio</w:t>
      </w:r>
      <w:r>
        <w:rPr>
          <w:rFonts w:cs="Tahoma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64" w:rsidRDefault="002076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A88" w:rsidRPr="00207664" w:rsidRDefault="00360A88">
    <w:pPr>
      <w:pStyle w:val="Intestazione"/>
      <w:rPr>
        <w:rFonts w:ascii="Arial" w:hAnsi="Arial" w:cs="Arial"/>
        <w:color w:val="7F7F7F" w:themeColor="text1" w:themeTint="80"/>
        <w:sz w:val="20"/>
        <w:szCs w:val="20"/>
      </w:rPr>
    </w:pPr>
    <w:r w:rsidRPr="00207664">
      <w:rPr>
        <w:rFonts w:ascii="Arial" w:hAnsi="Arial" w:cs="Arial"/>
        <w:color w:val="7F7F7F" w:themeColor="text1" w:themeTint="80"/>
        <w:sz w:val="20"/>
        <w:szCs w:val="20"/>
      </w:rPr>
      <w:t>All. 3 Curriculum vitae</w:t>
    </w:r>
  </w:p>
  <w:p w:rsidR="00362FB3" w:rsidRDefault="00362FB3">
    <w:pPr>
      <w:pStyle w:val="Intestazione"/>
      <w:rPr>
        <w:rFonts w:ascii="Arial" w:hAnsi="Arial" w:cs="Arial"/>
        <w:sz w:val="20"/>
        <w:szCs w:val="20"/>
      </w:rPr>
    </w:pPr>
  </w:p>
  <w:p w:rsidR="00362FB3" w:rsidRDefault="00362FB3">
    <w:pPr>
      <w:pStyle w:val="Intestazione"/>
      <w:rPr>
        <w:rFonts w:ascii="Arial" w:hAnsi="Arial" w:cs="Arial"/>
        <w:sz w:val="20"/>
        <w:szCs w:val="20"/>
      </w:rPr>
    </w:pPr>
  </w:p>
  <w:p w:rsidR="00362FB3" w:rsidRDefault="00362FB3">
    <w:pPr>
      <w:pStyle w:val="Intestazione"/>
      <w:rPr>
        <w:rFonts w:ascii="Arial" w:hAnsi="Arial" w:cs="Arial"/>
        <w:sz w:val="20"/>
        <w:szCs w:val="20"/>
      </w:rPr>
    </w:pPr>
  </w:p>
  <w:p w:rsidR="00362FB3" w:rsidRPr="00BF520D" w:rsidRDefault="00362FB3">
    <w:pPr>
      <w:pStyle w:val="Intestazione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64" w:rsidRDefault="002076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1C7F"/>
    <w:multiLevelType w:val="hybridMultilevel"/>
    <w:tmpl w:val="9B5A7408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CC95C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A52"/>
    <w:multiLevelType w:val="hybridMultilevel"/>
    <w:tmpl w:val="29B2F5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974"/>
    <w:multiLevelType w:val="hybridMultilevel"/>
    <w:tmpl w:val="5D24A2DA"/>
    <w:lvl w:ilvl="0" w:tplc="2F1216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DB4"/>
    <w:multiLevelType w:val="hybridMultilevel"/>
    <w:tmpl w:val="12E6558E"/>
    <w:lvl w:ilvl="0" w:tplc="D6843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87B"/>
    <w:multiLevelType w:val="hybridMultilevel"/>
    <w:tmpl w:val="AA00620E"/>
    <w:lvl w:ilvl="0" w:tplc="DFDCA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B3743C"/>
    <w:multiLevelType w:val="hybridMultilevel"/>
    <w:tmpl w:val="5B182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21C3F"/>
    <w:multiLevelType w:val="hybridMultilevel"/>
    <w:tmpl w:val="BEF2BB3C"/>
    <w:lvl w:ilvl="0" w:tplc="BFC0B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54604"/>
    <w:multiLevelType w:val="hybridMultilevel"/>
    <w:tmpl w:val="8E327AD2"/>
    <w:lvl w:ilvl="0" w:tplc="BFC0B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B9"/>
    <w:rsid w:val="00082CF2"/>
    <w:rsid w:val="000C27F0"/>
    <w:rsid w:val="001040E7"/>
    <w:rsid w:val="001548CD"/>
    <w:rsid w:val="001C16D9"/>
    <w:rsid w:val="00207664"/>
    <w:rsid w:val="002615D2"/>
    <w:rsid w:val="002D20FE"/>
    <w:rsid w:val="002E6B6D"/>
    <w:rsid w:val="00303A3F"/>
    <w:rsid w:val="00331029"/>
    <w:rsid w:val="00334E30"/>
    <w:rsid w:val="00360506"/>
    <w:rsid w:val="00360A88"/>
    <w:rsid w:val="00362FB3"/>
    <w:rsid w:val="00394813"/>
    <w:rsid w:val="003D6E42"/>
    <w:rsid w:val="00406CAA"/>
    <w:rsid w:val="00491B0D"/>
    <w:rsid w:val="004A07E8"/>
    <w:rsid w:val="004D3BA4"/>
    <w:rsid w:val="005258A7"/>
    <w:rsid w:val="005A3184"/>
    <w:rsid w:val="00625C3B"/>
    <w:rsid w:val="006704ED"/>
    <w:rsid w:val="00671A49"/>
    <w:rsid w:val="0070201D"/>
    <w:rsid w:val="007404D5"/>
    <w:rsid w:val="0082550B"/>
    <w:rsid w:val="008658B3"/>
    <w:rsid w:val="008C0B61"/>
    <w:rsid w:val="0092520F"/>
    <w:rsid w:val="0098211F"/>
    <w:rsid w:val="00A14EFD"/>
    <w:rsid w:val="00A60E86"/>
    <w:rsid w:val="00A84930"/>
    <w:rsid w:val="00AE1D82"/>
    <w:rsid w:val="00B0700C"/>
    <w:rsid w:val="00B308A8"/>
    <w:rsid w:val="00BF4366"/>
    <w:rsid w:val="00BF520D"/>
    <w:rsid w:val="00C05123"/>
    <w:rsid w:val="00CB4917"/>
    <w:rsid w:val="00CD2E73"/>
    <w:rsid w:val="00CE72BC"/>
    <w:rsid w:val="00D766E7"/>
    <w:rsid w:val="00DB28B9"/>
    <w:rsid w:val="00DC2E07"/>
    <w:rsid w:val="00E37CEC"/>
    <w:rsid w:val="00ED5EA3"/>
    <w:rsid w:val="00EE3511"/>
    <w:rsid w:val="00F10D8F"/>
    <w:rsid w:val="00F15BFC"/>
    <w:rsid w:val="00FC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5249072"/>
  <w15:chartTrackingRefBased/>
  <w15:docId w15:val="{570E996E-E890-4ACC-BC35-DFCEB976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10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A88"/>
  </w:style>
  <w:style w:type="paragraph" w:styleId="Pidipagina">
    <w:name w:val="footer"/>
    <w:basedOn w:val="Normale"/>
    <w:link w:val="PidipaginaCarattere"/>
    <w:uiPriority w:val="99"/>
    <w:unhideWhenUsed/>
    <w:rsid w:val="0036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A8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48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4813"/>
    <w:rPr>
      <w:sz w:val="20"/>
      <w:szCs w:val="20"/>
    </w:rPr>
  </w:style>
  <w:style w:type="character" w:styleId="Rimandonotaapidipagina">
    <w:name w:val="footnote reference"/>
    <w:semiHidden/>
    <w:rsid w:val="0039481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E9A2-D372-4EC7-BDE5-1F69255A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zzolin</dc:creator>
  <cp:keywords/>
  <dc:description/>
  <cp:lastModifiedBy>Elena Azzolin</cp:lastModifiedBy>
  <cp:revision>8</cp:revision>
  <cp:lastPrinted>2018-05-07T11:20:00Z</cp:lastPrinted>
  <dcterms:created xsi:type="dcterms:W3CDTF">2018-05-03T13:48:00Z</dcterms:created>
  <dcterms:modified xsi:type="dcterms:W3CDTF">2018-05-08T08:51:00Z</dcterms:modified>
</cp:coreProperties>
</file>